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28602" w14:textId="6118594E" w:rsidR="008D1D6B" w:rsidRPr="009D3E74" w:rsidRDefault="008D1D6B" w:rsidP="00CE5165">
      <w:pPr>
        <w:ind w:left="5664"/>
        <w:rPr>
          <w:rFonts w:cstheme="minorHAnsi"/>
          <w:i/>
          <w:iCs/>
          <w:sz w:val="24"/>
          <w:szCs w:val="24"/>
        </w:rPr>
      </w:pPr>
      <w:r w:rsidRPr="009D3E74">
        <w:rPr>
          <w:rFonts w:cstheme="minorHAnsi"/>
          <w:i/>
          <w:iCs/>
          <w:sz w:val="24"/>
          <w:szCs w:val="24"/>
        </w:rPr>
        <w:t>Załącznik nr 1 do Regulaminu Nabor</w:t>
      </w:r>
      <w:r w:rsidR="009D3E74">
        <w:rPr>
          <w:rFonts w:cstheme="minorHAnsi"/>
          <w:i/>
          <w:iCs/>
          <w:sz w:val="24"/>
          <w:szCs w:val="24"/>
        </w:rPr>
        <w:t>u</w:t>
      </w:r>
      <w:r w:rsidRPr="009D3E74">
        <w:rPr>
          <w:rFonts w:cstheme="minorHAnsi"/>
          <w:i/>
          <w:iCs/>
          <w:sz w:val="24"/>
          <w:szCs w:val="24"/>
        </w:rPr>
        <w:t xml:space="preserve"> i Uczestnictwa w Projekcie pn. Centrum Usług</w:t>
      </w:r>
      <w:r w:rsidR="009C12FE" w:rsidRPr="009D3E74">
        <w:rPr>
          <w:rFonts w:cstheme="minorHAnsi"/>
          <w:i/>
          <w:iCs/>
          <w:sz w:val="24"/>
          <w:szCs w:val="24"/>
        </w:rPr>
        <w:t xml:space="preserve"> </w:t>
      </w:r>
      <w:r w:rsidRPr="009D3E74">
        <w:rPr>
          <w:rFonts w:cstheme="minorHAnsi"/>
          <w:i/>
          <w:iCs/>
          <w:sz w:val="24"/>
          <w:szCs w:val="24"/>
        </w:rPr>
        <w:t xml:space="preserve">Społecznych </w:t>
      </w:r>
      <w:r w:rsidR="009D3E74">
        <w:rPr>
          <w:rFonts w:cstheme="minorHAnsi"/>
          <w:i/>
          <w:iCs/>
          <w:sz w:val="24"/>
          <w:szCs w:val="24"/>
        </w:rPr>
        <w:br/>
      </w:r>
      <w:r w:rsidRPr="009D3E74">
        <w:rPr>
          <w:rFonts w:cstheme="minorHAnsi"/>
          <w:i/>
          <w:iCs/>
          <w:sz w:val="24"/>
          <w:szCs w:val="24"/>
        </w:rPr>
        <w:t>w Markowej</w:t>
      </w:r>
    </w:p>
    <w:p w14:paraId="55276C36" w14:textId="6BB2A4C3" w:rsidR="008D1D6B" w:rsidRPr="00B50B0F" w:rsidRDefault="008D1D6B" w:rsidP="009D3E74">
      <w:pPr>
        <w:rPr>
          <w:rFonts w:cstheme="minorHAnsi"/>
          <w:b/>
          <w:bCs/>
          <w:sz w:val="24"/>
          <w:szCs w:val="24"/>
        </w:rPr>
      </w:pPr>
      <w:r w:rsidRPr="00B50B0F">
        <w:rPr>
          <w:rFonts w:cstheme="minorHAnsi"/>
          <w:b/>
          <w:bCs/>
          <w:sz w:val="24"/>
          <w:szCs w:val="24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D1D6B" w:rsidRPr="00B50B0F" w14:paraId="1FE8CFE2" w14:textId="77777777" w:rsidTr="008D1D6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CB8777B" w14:textId="77777777" w:rsidR="008D1D6B" w:rsidRPr="00B50B0F" w:rsidRDefault="008D1D6B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CC8EEA" w14:textId="42C82C13" w:rsidR="008D1D6B" w:rsidRPr="00B50B0F" w:rsidRDefault="008D1D6B" w:rsidP="00B50B0F">
            <w:pPr>
              <w:tabs>
                <w:tab w:val="left" w:pos="643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Informacje wypełniane przez osobę przyjmującą formularz</w:t>
            </w:r>
            <w:r w:rsidRPr="00B50B0F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  <w:p w14:paraId="2EEB9CBD" w14:textId="77777777" w:rsidR="008D1D6B" w:rsidRPr="00B50B0F" w:rsidRDefault="008D1D6B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D1D6B" w:rsidRPr="00B50B0F" w14:paraId="55156EC8" w14:textId="77777777" w:rsidTr="008D1D6B">
        <w:tc>
          <w:tcPr>
            <w:tcW w:w="3114" w:type="dxa"/>
            <w:shd w:val="clear" w:color="auto" w:fill="D9D9D9" w:themeFill="background1" w:themeFillShade="D9"/>
          </w:tcPr>
          <w:p w14:paraId="21541A54" w14:textId="77777777" w:rsidR="009C12FE" w:rsidRPr="00B50B0F" w:rsidRDefault="009C12FE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D41D63" w14:textId="08A44768" w:rsidR="009C12FE" w:rsidRPr="00B50B0F" w:rsidRDefault="008D1D6B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 xml:space="preserve">Data i podpis osoby </w:t>
            </w:r>
          </w:p>
          <w:p w14:paraId="417BE70B" w14:textId="3282CF2D" w:rsidR="009C12FE" w:rsidRPr="00B50B0F" w:rsidRDefault="008D1D6B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przyjmującej formularz</w:t>
            </w:r>
          </w:p>
        </w:tc>
        <w:tc>
          <w:tcPr>
            <w:tcW w:w="5948" w:type="dxa"/>
          </w:tcPr>
          <w:p w14:paraId="495B77F3" w14:textId="77777777" w:rsidR="008D1D6B" w:rsidRPr="00B50B0F" w:rsidRDefault="008D1D6B" w:rsidP="00B50B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1D6B" w:rsidRPr="00B50B0F" w14:paraId="29A5DAFC" w14:textId="77777777" w:rsidTr="008D1D6B">
        <w:tc>
          <w:tcPr>
            <w:tcW w:w="3114" w:type="dxa"/>
            <w:shd w:val="clear" w:color="auto" w:fill="D9D9D9" w:themeFill="background1" w:themeFillShade="D9"/>
          </w:tcPr>
          <w:p w14:paraId="746E51EB" w14:textId="77777777" w:rsidR="009C12FE" w:rsidRPr="00B50B0F" w:rsidRDefault="009C12FE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37C686" w14:textId="55C7FE29" w:rsidR="008D1D6B" w:rsidRPr="00B50B0F" w:rsidRDefault="008D1D6B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Numer formularza</w:t>
            </w:r>
          </w:p>
          <w:p w14:paraId="3247CFC4" w14:textId="2DFA8D28" w:rsidR="009C12FE" w:rsidRPr="00B50B0F" w:rsidRDefault="009C12FE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07FA5545" w14:textId="77777777" w:rsidR="008D1D6B" w:rsidRPr="00B50B0F" w:rsidRDefault="008D1D6B" w:rsidP="00B50B0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B7472D" w14:textId="462360DA" w:rsidR="008D1D6B" w:rsidRPr="00B50B0F" w:rsidRDefault="008D1D6B" w:rsidP="00B50B0F">
      <w:pPr>
        <w:rPr>
          <w:rFonts w:cstheme="minorHAnsi"/>
          <w:b/>
          <w:bCs/>
          <w:sz w:val="24"/>
          <w:szCs w:val="24"/>
        </w:rPr>
      </w:pPr>
      <w:r w:rsidRPr="00B50B0F">
        <w:rPr>
          <w:rFonts w:cstheme="minorHAnsi"/>
          <w:b/>
          <w:bCs/>
          <w:sz w:val="24"/>
          <w:szCs w:val="24"/>
        </w:rPr>
        <w:t xml:space="preserve">Przed złożeniem wypełnionego formularza należy zapoznać się z Regulaminem Naboru </w:t>
      </w:r>
      <w:r w:rsidR="00573A1B" w:rsidRPr="00B50B0F">
        <w:rPr>
          <w:rFonts w:cstheme="minorHAnsi"/>
          <w:b/>
          <w:bCs/>
          <w:sz w:val="24"/>
          <w:szCs w:val="24"/>
        </w:rPr>
        <w:br/>
      </w:r>
      <w:r w:rsidRPr="00B50B0F">
        <w:rPr>
          <w:rFonts w:cstheme="minorHAnsi"/>
          <w:b/>
          <w:bCs/>
          <w:sz w:val="24"/>
          <w:szCs w:val="24"/>
        </w:rPr>
        <w:t xml:space="preserve">i Uczestnictwa w projekcie pn. Centrum Usług Społecznych </w:t>
      </w:r>
      <w:r w:rsidR="00573A1B" w:rsidRPr="00B50B0F">
        <w:rPr>
          <w:rFonts w:cstheme="minorHAnsi"/>
          <w:b/>
          <w:bCs/>
          <w:sz w:val="24"/>
          <w:szCs w:val="24"/>
        </w:rPr>
        <w:t>w Markowej</w:t>
      </w:r>
    </w:p>
    <w:p w14:paraId="4E5D32F5" w14:textId="69F56F10" w:rsidR="008D1D6B" w:rsidRPr="00B50B0F" w:rsidRDefault="008D1D6B" w:rsidP="00B50B0F">
      <w:pPr>
        <w:rPr>
          <w:rFonts w:cstheme="minorHAnsi"/>
          <w:sz w:val="24"/>
          <w:szCs w:val="24"/>
          <w:u w:val="single"/>
        </w:rPr>
      </w:pPr>
      <w:r w:rsidRPr="00B50B0F">
        <w:rPr>
          <w:rFonts w:cstheme="minorHAnsi"/>
          <w:sz w:val="24"/>
          <w:szCs w:val="24"/>
          <w:u w:val="single"/>
        </w:rPr>
        <w:t>UWAGA:</w:t>
      </w:r>
    </w:p>
    <w:p w14:paraId="00A34C27" w14:textId="261CF95C" w:rsidR="008D1D6B" w:rsidRPr="00B50B0F" w:rsidRDefault="008D1D6B" w:rsidP="00B50B0F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1. Formularz powinien być wypełniony w sposób czytelny, przejrzysty i podpisany przez uczestnika</w:t>
      </w:r>
      <w:r w:rsidR="008B36B8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projektu. Każdy punkt formularza musi być wypełniony. Oryginał formularza nie podlega zwrotowi.</w:t>
      </w:r>
    </w:p>
    <w:p w14:paraId="78B1D6B5" w14:textId="22A54A6A" w:rsidR="008D1D6B" w:rsidRPr="00B50B0F" w:rsidRDefault="008D1D6B" w:rsidP="00B50B0F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2. Osoby zainteresowane udziałem w projekcie zobowiązane są do złożenia prawidłowo wypełnionych Dokumentów Rekrutacyjnych wraz z wymaganymi załącznikami. Dopuszczalne jest złożenie osobiście ww. dokumentów przez przedstawiciela ustawowego/ opiekuna faktycznego Uczestnika Projektu.</w:t>
      </w:r>
    </w:p>
    <w:p w14:paraId="07B9DF37" w14:textId="0C3A5188" w:rsidR="008D1D6B" w:rsidRPr="00B50B0F" w:rsidRDefault="008D1D6B" w:rsidP="00B50B0F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 xml:space="preserve">3. Dokumenty Rekrutacyjne należy złożyć w Biurze Projektu w terminie rekrutacji, w dniach </w:t>
      </w:r>
      <w:r w:rsidRPr="00B50B0F">
        <w:rPr>
          <w:rFonts w:cstheme="minorHAnsi"/>
          <w:sz w:val="24"/>
          <w:szCs w:val="24"/>
        </w:rPr>
        <w:br/>
        <w:t>od poniedziałku do piątku, w godzinach od 7.00 – 15.00</w:t>
      </w:r>
      <w:r w:rsidR="009A2C6D" w:rsidRPr="00B50B0F">
        <w:rPr>
          <w:rFonts w:cstheme="minorHAnsi"/>
          <w:sz w:val="24"/>
          <w:szCs w:val="24"/>
        </w:rPr>
        <w:t xml:space="preserve">, </w:t>
      </w:r>
      <w:r w:rsidRPr="00B50B0F">
        <w:rPr>
          <w:rFonts w:cstheme="minorHAnsi"/>
          <w:sz w:val="24"/>
          <w:szCs w:val="24"/>
        </w:rPr>
        <w:t>przesłać pocztą na adres Biura Projektu</w:t>
      </w:r>
      <w:r w:rsidR="009A2C6D" w:rsidRPr="00B50B0F">
        <w:rPr>
          <w:rFonts w:cstheme="minorHAnsi"/>
          <w:sz w:val="24"/>
          <w:szCs w:val="24"/>
        </w:rPr>
        <w:t xml:space="preserve"> lub przez e-mail na adres </w:t>
      </w:r>
      <w:r w:rsidR="00832AFD" w:rsidRPr="00B50B0F">
        <w:rPr>
          <w:rFonts w:cstheme="minorHAnsi"/>
          <w:sz w:val="24"/>
          <w:szCs w:val="24"/>
        </w:rPr>
        <w:t>cus@markowa.pl</w:t>
      </w:r>
    </w:p>
    <w:p w14:paraId="38A5C317" w14:textId="1E05A4ED" w:rsidR="008D1D6B" w:rsidRPr="00B50B0F" w:rsidRDefault="008D1D6B" w:rsidP="00B50B0F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4. Dla Dokumentacji Rekrutacyjnej przesłanej pocztą/kurierem za datę dostarczenia uznaje się datę wpływu do Biura Projektu.</w:t>
      </w:r>
    </w:p>
    <w:p w14:paraId="15B4F4EC" w14:textId="3F67BA03" w:rsidR="008D1D6B" w:rsidRPr="00B50B0F" w:rsidRDefault="008D1D6B" w:rsidP="00B50B0F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 xml:space="preserve">5. Wypełnienie i złożenie Dokumentów Rekrutacyjnych nie jest jednoznaczne z przyjęciem </w:t>
      </w:r>
      <w:r w:rsidRPr="00B50B0F">
        <w:rPr>
          <w:rFonts w:cstheme="minorHAnsi"/>
          <w:sz w:val="24"/>
          <w:szCs w:val="24"/>
        </w:rPr>
        <w:br/>
        <w:t>do uczestnictwa w projekcie.</w:t>
      </w:r>
    </w:p>
    <w:p w14:paraId="4F87906C" w14:textId="186E0558" w:rsidR="008D1D6B" w:rsidRPr="00B50B0F" w:rsidRDefault="008D1D6B" w:rsidP="008D1D6B">
      <w:pPr>
        <w:jc w:val="both"/>
        <w:rPr>
          <w:rFonts w:cstheme="minorHAnsi"/>
          <w:b/>
          <w:bCs/>
          <w:sz w:val="24"/>
          <w:szCs w:val="24"/>
        </w:rPr>
      </w:pPr>
      <w:r w:rsidRPr="00B50B0F">
        <w:rPr>
          <w:rFonts w:cstheme="minorHAnsi"/>
          <w:b/>
          <w:bCs/>
          <w:sz w:val="24"/>
          <w:szCs w:val="24"/>
        </w:rPr>
        <w:t>CZĘŚĆ I – DANE PERSONALNE POTENCJALNEGO UCZESTNIKA PROJEKTU (KANDYDATA) – OSOBY STARSZEJ POTRZEBUJĄCEJ WSPARCIA W CODZIENNYM FUNKCJON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8"/>
        <w:gridCol w:w="1402"/>
        <w:gridCol w:w="1795"/>
        <w:gridCol w:w="3097"/>
      </w:tblGrid>
      <w:tr w:rsidR="00B50B0F" w:rsidRPr="00B50B0F" w14:paraId="08E86E19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36548A99" w14:textId="69CBD3C1" w:rsidR="00D108B4" w:rsidRPr="00B50B0F" w:rsidRDefault="00D108B4" w:rsidP="00D108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1. Nazwisko i imię</w:t>
            </w:r>
          </w:p>
          <w:p w14:paraId="66C2F05A" w14:textId="77777777" w:rsidR="00D108B4" w:rsidRPr="00B50B0F" w:rsidRDefault="00D108B4" w:rsidP="008D1D6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3"/>
          </w:tcPr>
          <w:p w14:paraId="5F8B9538" w14:textId="77777777" w:rsidR="00D108B4" w:rsidRPr="00B50B0F" w:rsidRDefault="00D108B4" w:rsidP="008D1D6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0B0F" w:rsidRPr="00B50B0F" w14:paraId="452327DE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57D46602" w14:textId="614F5658" w:rsidR="00D108B4" w:rsidRPr="00B50B0F" w:rsidRDefault="00D108B4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2. Data i miejsce urodzenia</w:t>
            </w:r>
          </w:p>
        </w:tc>
        <w:tc>
          <w:tcPr>
            <w:tcW w:w="6232" w:type="dxa"/>
            <w:gridSpan w:val="3"/>
          </w:tcPr>
          <w:p w14:paraId="0A5A4C06" w14:textId="77777777" w:rsidR="00D108B4" w:rsidRPr="00B50B0F" w:rsidRDefault="00D108B4" w:rsidP="008D1D6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0B0F" w:rsidRPr="00B50B0F" w14:paraId="6C66E2A5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71901187" w14:textId="77777777" w:rsidR="00D108B4" w:rsidRPr="00B50B0F" w:rsidRDefault="00D108B4" w:rsidP="008D1D6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3. Pesel</w:t>
            </w:r>
          </w:p>
          <w:p w14:paraId="70BD577F" w14:textId="16F4010D" w:rsidR="00D108B4" w:rsidRPr="00B50B0F" w:rsidRDefault="00D108B4" w:rsidP="008D1D6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3"/>
          </w:tcPr>
          <w:p w14:paraId="2AD299E6" w14:textId="77777777" w:rsidR="00D108B4" w:rsidRPr="00B50B0F" w:rsidRDefault="00D108B4" w:rsidP="008D1D6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0B0F" w:rsidRPr="00B50B0F" w14:paraId="5485F96F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088168FE" w14:textId="3515C07C" w:rsidR="00D108B4" w:rsidRPr="00B50B0F" w:rsidRDefault="00D108B4" w:rsidP="008D1D6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4. Płeć</w:t>
            </w:r>
          </w:p>
          <w:p w14:paraId="4211C8D4" w14:textId="77777777" w:rsidR="00D108B4" w:rsidRPr="00B50B0F" w:rsidRDefault="00D108B4" w:rsidP="008D1D6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3"/>
          </w:tcPr>
          <w:p w14:paraId="05EC317E" w14:textId="77777777" w:rsidR="00D108B4" w:rsidRPr="00B50B0F" w:rsidRDefault="00D108B4" w:rsidP="008D1D6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5254A4" w14:textId="513369D1" w:rsidR="00943C53" w:rsidRPr="00B50B0F" w:rsidRDefault="00943C53" w:rsidP="00943C53">
            <w:pPr>
              <w:tabs>
                <w:tab w:val="left" w:pos="1695"/>
              </w:tabs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B50B0F" w:rsidRPr="00B50B0F" w14:paraId="2B01456C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6951D888" w14:textId="7D38230B" w:rsidR="00F953BC" w:rsidRPr="00B50B0F" w:rsidRDefault="00F953BC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5. Stan cywilny</w:t>
            </w:r>
          </w:p>
        </w:tc>
        <w:tc>
          <w:tcPr>
            <w:tcW w:w="6232" w:type="dxa"/>
            <w:gridSpan w:val="3"/>
          </w:tcPr>
          <w:p w14:paraId="7D8D6CE8" w14:textId="77777777" w:rsidR="00F953BC" w:rsidRPr="00B50B0F" w:rsidRDefault="00F953BC" w:rsidP="008D1D6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ECB5A6" w14:textId="77777777" w:rsidR="00F953BC" w:rsidRPr="00B50B0F" w:rsidRDefault="00F953BC" w:rsidP="008D1D6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0B0F" w:rsidRPr="00B50B0F" w14:paraId="017D1064" w14:textId="77777777" w:rsidTr="00B50B0F">
        <w:trPr>
          <w:trHeight w:val="938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17AC8C0F" w14:textId="22DEAC3A" w:rsidR="00D108B4" w:rsidRPr="00B50B0F" w:rsidRDefault="00F953BC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D108B4" w:rsidRPr="00B50B0F">
              <w:rPr>
                <w:rFonts w:cstheme="minorHAnsi"/>
                <w:b/>
                <w:bCs/>
                <w:sz w:val="24"/>
                <w:szCs w:val="24"/>
              </w:rPr>
              <w:t>. Dane teleadresowe</w:t>
            </w:r>
          </w:p>
          <w:p w14:paraId="7D89387D" w14:textId="77777777" w:rsidR="00D108B4" w:rsidRPr="00B50B0F" w:rsidRDefault="00D108B4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54C44E" w14:textId="77777777" w:rsidR="00D108B4" w:rsidRPr="00B50B0F" w:rsidRDefault="00D108B4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BEF9B5" w14:textId="0066DC1E" w:rsidR="00D108B4" w:rsidRPr="00B50B0F" w:rsidRDefault="00D108B4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14:paraId="549343A2" w14:textId="549E2E32" w:rsidR="00D108B4" w:rsidRPr="00B50B0F" w:rsidRDefault="00D108B4" w:rsidP="00B50B0F">
            <w:p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Gmina</w:t>
            </w:r>
          </w:p>
        </w:tc>
        <w:tc>
          <w:tcPr>
            <w:tcW w:w="1822" w:type="dxa"/>
          </w:tcPr>
          <w:p w14:paraId="30967DD6" w14:textId="4A1E373F" w:rsidR="00D108B4" w:rsidRPr="00B50B0F" w:rsidRDefault="00D108B4" w:rsidP="00B50B0F">
            <w:p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Powiat</w:t>
            </w:r>
          </w:p>
        </w:tc>
        <w:tc>
          <w:tcPr>
            <w:tcW w:w="3112" w:type="dxa"/>
          </w:tcPr>
          <w:p w14:paraId="637E5B2F" w14:textId="113060D6" w:rsidR="00D108B4" w:rsidRPr="00B50B0F" w:rsidRDefault="00D108B4" w:rsidP="00B50B0F">
            <w:p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Województwo</w:t>
            </w:r>
          </w:p>
        </w:tc>
      </w:tr>
      <w:tr w:rsidR="00B50B0F" w:rsidRPr="00B50B0F" w14:paraId="5DF03AE3" w14:textId="77777777" w:rsidTr="00B50B0F">
        <w:trPr>
          <w:trHeight w:val="937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40301F58" w14:textId="77777777" w:rsidR="00D108B4" w:rsidRPr="00B50B0F" w:rsidRDefault="00D108B4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14:paraId="2A7D3028" w14:textId="701228B2" w:rsidR="00D108B4" w:rsidRPr="00B50B0F" w:rsidRDefault="00AC45F2" w:rsidP="00B50B0F">
            <w:p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Adres zamieszkania</w:t>
            </w:r>
          </w:p>
        </w:tc>
        <w:tc>
          <w:tcPr>
            <w:tcW w:w="3112" w:type="dxa"/>
          </w:tcPr>
          <w:p w14:paraId="112F482A" w14:textId="1C68B868" w:rsidR="00D108B4" w:rsidRPr="00B50B0F" w:rsidRDefault="00D108B4" w:rsidP="00B50B0F">
            <w:p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Kod pocztowy</w:t>
            </w:r>
          </w:p>
        </w:tc>
      </w:tr>
      <w:tr w:rsidR="00B50B0F" w:rsidRPr="00B50B0F" w14:paraId="6351E7AF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49208D06" w14:textId="312B0A40" w:rsidR="00D108B4" w:rsidRPr="00B50B0F" w:rsidRDefault="00A479DC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6. Miejsce świadczenia usługi</w:t>
            </w:r>
          </w:p>
          <w:p w14:paraId="35EA7889" w14:textId="77777777" w:rsidR="00D108B4" w:rsidRPr="00B50B0F" w:rsidRDefault="00D108B4" w:rsidP="00B50B0F">
            <w:pPr>
              <w:ind w:firstLine="708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3"/>
          </w:tcPr>
          <w:p w14:paraId="7F1F000D" w14:textId="77777777" w:rsidR="00D108B4" w:rsidRPr="00B50B0F" w:rsidRDefault="00D108B4" w:rsidP="00B50B0F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</w:tr>
      <w:tr w:rsidR="00B50B0F" w:rsidRPr="00B50B0F" w14:paraId="05D4F496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33F48DFC" w14:textId="36E55460" w:rsidR="00D108B4" w:rsidRPr="00B50B0F" w:rsidRDefault="00A479DC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B50B0F">
              <w:rPr>
                <w:rFonts w:cstheme="minorHAnsi"/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6232" w:type="dxa"/>
            <w:gridSpan w:val="3"/>
          </w:tcPr>
          <w:p w14:paraId="356F3509" w14:textId="77777777" w:rsidR="00D108B4" w:rsidRPr="00B50B0F" w:rsidRDefault="00D108B4" w:rsidP="00B50B0F">
            <w:pPr>
              <w:rPr>
                <w:rFonts w:cstheme="minorHAnsi"/>
                <w:sz w:val="24"/>
                <w:szCs w:val="24"/>
              </w:rPr>
            </w:pPr>
          </w:p>
          <w:p w14:paraId="47F7BB30" w14:textId="77777777" w:rsidR="00D108B4" w:rsidRPr="00B50B0F" w:rsidRDefault="00D108B4" w:rsidP="00B50B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0B0F" w:rsidRPr="00B50B0F" w14:paraId="5039EFEB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78BAC793" w14:textId="13DB7AC6" w:rsidR="00D108B4" w:rsidRPr="00B50B0F" w:rsidRDefault="00A479DC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8. Adres e-mail</w:t>
            </w:r>
          </w:p>
        </w:tc>
        <w:tc>
          <w:tcPr>
            <w:tcW w:w="6232" w:type="dxa"/>
            <w:gridSpan w:val="3"/>
          </w:tcPr>
          <w:p w14:paraId="53F1A2C4" w14:textId="77777777" w:rsidR="00D108B4" w:rsidRPr="00B50B0F" w:rsidRDefault="00D108B4" w:rsidP="00B50B0F">
            <w:pPr>
              <w:rPr>
                <w:rFonts w:cstheme="minorHAnsi"/>
                <w:sz w:val="24"/>
                <w:szCs w:val="24"/>
              </w:rPr>
            </w:pPr>
          </w:p>
          <w:p w14:paraId="3087439F" w14:textId="77777777" w:rsidR="00F953BC" w:rsidRPr="00B50B0F" w:rsidRDefault="00F953BC" w:rsidP="00B50B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0B0F" w:rsidRPr="00B50B0F" w14:paraId="4B5662D3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1B553372" w14:textId="3364A53B" w:rsidR="00AC45F2" w:rsidRPr="00B50B0F" w:rsidRDefault="00B50B0F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. Orzeczenie o niepełnosprawności</w:t>
            </w:r>
          </w:p>
        </w:tc>
        <w:tc>
          <w:tcPr>
            <w:tcW w:w="6232" w:type="dxa"/>
            <w:gridSpan w:val="3"/>
          </w:tcPr>
          <w:p w14:paraId="67C60ED5" w14:textId="1F75A1AD" w:rsidR="00AC45F2" w:rsidRDefault="00B50B0F" w:rsidP="00B50B0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2EA3573C" w14:textId="69C48956" w:rsidR="00F953BC" w:rsidRPr="00B50B0F" w:rsidRDefault="00B50B0F" w:rsidP="00B50B0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B50B0F" w:rsidRPr="00B50B0F" w14:paraId="15699F9E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05144EF1" w14:textId="7B81BFD6" w:rsidR="00A479DC" w:rsidRPr="00B50B0F" w:rsidRDefault="00AC45F2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="00A479DC" w:rsidRPr="00B50B0F">
              <w:rPr>
                <w:rFonts w:cstheme="minorHAnsi"/>
                <w:b/>
                <w:bCs/>
                <w:sz w:val="24"/>
                <w:szCs w:val="24"/>
              </w:rPr>
              <w:t>. Wykształcenie</w:t>
            </w:r>
          </w:p>
          <w:p w14:paraId="2B425660" w14:textId="234F09DA" w:rsidR="00A479DC" w:rsidRPr="00B50B0F" w:rsidRDefault="00A479DC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3"/>
          </w:tcPr>
          <w:p w14:paraId="3909709C" w14:textId="2013988C" w:rsidR="00573A1B" w:rsidRPr="00B50B0F" w:rsidRDefault="00573A1B" w:rsidP="00B50B0F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Podstawowe</w:t>
            </w:r>
          </w:p>
          <w:p w14:paraId="611E4CA6" w14:textId="1C6A70AD" w:rsidR="00A479DC" w:rsidRPr="00B50B0F" w:rsidRDefault="00A479DC" w:rsidP="00B50B0F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Średnie I stopnia lub niższe</w:t>
            </w:r>
          </w:p>
          <w:p w14:paraId="2AF85F38" w14:textId="0B037766" w:rsidR="00A479DC" w:rsidRPr="00B50B0F" w:rsidRDefault="00A479DC" w:rsidP="00B50B0F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Wyższe</w:t>
            </w:r>
          </w:p>
        </w:tc>
      </w:tr>
      <w:tr w:rsidR="00B50B0F" w:rsidRPr="00B50B0F" w14:paraId="641F3B6E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085B5EAF" w14:textId="6D20CEDE" w:rsidR="00A479DC" w:rsidRPr="00B50B0F" w:rsidRDefault="00A479DC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C45F2" w:rsidRPr="00B50B0F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B50B0F">
              <w:rPr>
                <w:rFonts w:cstheme="minorHAnsi"/>
                <w:b/>
                <w:bCs/>
                <w:sz w:val="24"/>
                <w:szCs w:val="24"/>
              </w:rPr>
              <w:t>. Osoba pracująca</w:t>
            </w:r>
          </w:p>
        </w:tc>
        <w:tc>
          <w:tcPr>
            <w:tcW w:w="6232" w:type="dxa"/>
            <w:gridSpan w:val="3"/>
          </w:tcPr>
          <w:p w14:paraId="0A23703D" w14:textId="77777777" w:rsidR="00A479DC" w:rsidRPr="00B50B0F" w:rsidRDefault="00A479DC" w:rsidP="00B50B0F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 xml:space="preserve">Tak                                  </w:t>
            </w:r>
          </w:p>
          <w:p w14:paraId="344C09C3" w14:textId="1DE00129" w:rsidR="00A479DC" w:rsidRPr="00B50B0F" w:rsidRDefault="00A479DC" w:rsidP="00B50B0F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B50B0F" w:rsidRPr="00B50B0F" w14:paraId="3A6F6CD4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694C6A4F" w14:textId="77777777" w:rsidR="00A479DC" w:rsidRPr="00B50B0F" w:rsidRDefault="00A479DC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51C58E" w14:textId="5D3484D3" w:rsidR="00A479DC" w:rsidRPr="00B50B0F" w:rsidRDefault="00F50C4E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- w tym:</w:t>
            </w:r>
          </w:p>
        </w:tc>
        <w:tc>
          <w:tcPr>
            <w:tcW w:w="6232" w:type="dxa"/>
            <w:gridSpan w:val="3"/>
          </w:tcPr>
          <w:p w14:paraId="58C0F91B" w14:textId="77777777" w:rsidR="00A479DC" w:rsidRPr="00B50B0F" w:rsidRDefault="00F50C4E" w:rsidP="00B50B0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Osoba pracująca w  administracji rządowej</w:t>
            </w:r>
          </w:p>
          <w:p w14:paraId="51048529" w14:textId="77777777" w:rsidR="00F50C4E" w:rsidRPr="00B50B0F" w:rsidRDefault="00F50C4E" w:rsidP="00B50B0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Osoba pracująca w administracji samorządowej</w:t>
            </w:r>
          </w:p>
          <w:p w14:paraId="7142D89A" w14:textId="77777777" w:rsidR="00F50C4E" w:rsidRPr="00B50B0F" w:rsidRDefault="00F50C4E" w:rsidP="00B50B0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Osoba pracująca w organizacji pozarządowej</w:t>
            </w:r>
          </w:p>
          <w:p w14:paraId="41CF57F2" w14:textId="77777777" w:rsidR="00F50C4E" w:rsidRPr="00B50B0F" w:rsidRDefault="00F50C4E" w:rsidP="00B50B0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Osoba prowadząca działalność na własny rachunek</w:t>
            </w:r>
          </w:p>
          <w:p w14:paraId="591E9607" w14:textId="77777777" w:rsidR="00F50C4E" w:rsidRPr="00B50B0F" w:rsidRDefault="00F50C4E" w:rsidP="00B50B0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Osoba pracująca w dużym przedsiębiorstwie</w:t>
            </w:r>
          </w:p>
          <w:p w14:paraId="5414BBA4" w14:textId="2E9C63A8" w:rsidR="00F50C4E" w:rsidRPr="00B50B0F" w:rsidRDefault="00F50C4E" w:rsidP="00B50B0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inne</w:t>
            </w:r>
          </w:p>
        </w:tc>
      </w:tr>
      <w:tr w:rsidR="00B50B0F" w:rsidRPr="00B50B0F" w14:paraId="6028DC44" w14:textId="77777777" w:rsidTr="00B50B0F">
        <w:trPr>
          <w:trHeight w:val="618"/>
        </w:trPr>
        <w:tc>
          <w:tcPr>
            <w:tcW w:w="2830" w:type="dxa"/>
            <w:shd w:val="clear" w:color="auto" w:fill="D9D9D9" w:themeFill="background1" w:themeFillShade="D9"/>
          </w:tcPr>
          <w:p w14:paraId="0D312D67" w14:textId="537CB1FD" w:rsidR="00573A1B" w:rsidRPr="00B50B0F" w:rsidRDefault="00573A1B" w:rsidP="009C12F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Wykonywany zawód i miejsce zatrudnienia</w:t>
            </w:r>
          </w:p>
        </w:tc>
        <w:tc>
          <w:tcPr>
            <w:tcW w:w="6232" w:type="dxa"/>
            <w:gridSpan w:val="3"/>
          </w:tcPr>
          <w:p w14:paraId="32A78868" w14:textId="77777777" w:rsidR="00573A1B" w:rsidRPr="00B50B0F" w:rsidRDefault="00573A1B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0B0F" w:rsidRPr="00B50B0F" w14:paraId="3AD5146C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114F444D" w14:textId="77777777" w:rsidR="00A479DC" w:rsidRPr="00B50B0F" w:rsidRDefault="00A479DC" w:rsidP="009C12F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DE1E07" w14:textId="70B29D1C" w:rsidR="00573A1B" w:rsidRPr="00B50B0F" w:rsidRDefault="00F50C4E" w:rsidP="009C12F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C45F2" w:rsidRPr="00B50B0F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B50B0F">
              <w:rPr>
                <w:rFonts w:cstheme="minorHAnsi"/>
                <w:b/>
                <w:bCs/>
                <w:sz w:val="24"/>
                <w:szCs w:val="24"/>
              </w:rPr>
              <w:t>. Osoba bierna zawodowo</w:t>
            </w:r>
            <w:r w:rsidR="00573A1B" w:rsidRPr="00B50B0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573A1B" w:rsidRPr="00B50B0F">
              <w:rPr>
                <w:rFonts w:cstheme="minorHAnsi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232" w:type="dxa"/>
            <w:gridSpan w:val="3"/>
          </w:tcPr>
          <w:p w14:paraId="566CB9D2" w14:textId="77777777" w:rsidR="00A479DC" w:rsidRPr="00B50B0F" w:rsidRDefault="00F50C4E" w:rsidP="00B50B0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Tak</w:t>
            </w:r>
          </w:p>
          <w:p w14:paraId="562BBC40" w14:textId="77777777" w:rsidR="00F50C4E" w:rsidRPr="00B50B0F" w:rsidRDefault="00F50C4E" w:rsidP="00B50B0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Nie</w:t>
            </w:r>
          </w:p>
          <w:p w14:paraId="4932BEF8" w14:textId="41388225" w:rsidR="00F50C4E" w:rsidRPr="00B50B0F" w:rsidRDefault="00F50C4E" w:rsidP="00B50B0F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</w:tr>
      <w:tr w:rsidR="00B50B0F" w:rsidRPr="00B50B0F" w14:paraId="3A67CDD2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445370F8" w14:textId="75BCD9EA" w:rsidR="00573A1B" w:rsidRPr="00B50B0F" w:rsidRDefault="00573A1B" w:rsidP="009C12F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- w tym:</w:t>
            </w:r>
          </w:p>
        </w:tc>
        <w:tc>
          <w:tcPr>
            <w:tcW w:w="6232" w:type="dxa"/>
            <w:gridSpan w:val="3"/>
          </w:tcPr>
          <w:p w14:paraId="653BDEFE" w14:textId="77777777" w:rsidR="00573A1B" w:rsidRPr="00B50B0F" w:rsidRDefault="00573A1B" w:rsidP="00B50B0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Emeryt/ka</w:t>
            </w:r>
          </w:p>
          <w:p w14:paraId="5021C3F7" w14:textId="46D4E957" w:rsidR="00573A1B" w:rsidRPr="00B50B0F" w:rsidRDefault="00573A1B" w:rsidP="00B50B0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Ren</w:t>
            </w:r>
            <w:r w:rsidR="00F953BC" w:rsidRPr="00B50B0F">
              <w:rPr>
                <w:rFonts w:cstheme="minorHAnsi"/>
                <w:sz w:val="24"/>
                <w:szCs w:val="24"/>
              </w:rPr>
              <w:t>c</w:t>
            </w:r>
            <w:r w:rsidRPr="00B50B0F">
              <w:rPr>
                <w:rFonts w:cstheme="minorHAnsi"/>
                <w:sz w:val="24"/>
                <w:szCs w:val="24"/>
              </w:rPr>
              <w:t>ista/tka</w:t>
            </w:r>
          </w:p>
        </w:tc>
      </w:tr>
      <w:tr w:rsidR="00B50B0F" w:rsidRPr="00B50B0F" w14:paraId="656EE7B9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36BE55E3" w14:textId="7B45BFAF" w:rsidR="00A479DC" w:rsidRPr="00B50B0F" w:rsidRDefault="001439AE" w:rsidP="009C12F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C45F2" w:rsidRPr="00B50B0F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B50B0F">
              <w:rPr>
                <w:rFonts w:cstheme="minorHAnsi"/>
                <w:b/>
                <w:bCs/>
                <w:sz w:val="24"/>
                <w:szCs w:val="24"/>
              </w:rPr>
              <w:t>. Osoba bezrobotna zarejestrowana w ewidencji urzędów pracy</w:t>
            </w:r>
          </w:p>
          <w:p w14:paraId="664C576D" w14:textId="558EC751" w:rsidR="001439AE" w:rsidRPr="00B50B0F" w:rsidRDefault="001439AE" w:rsidP="009C12F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3"/>
          </w:tcPr>
          <w:p w14:paraId="5484933D" w14:textId="77777777" w:rsidR="00A479DC" w:rsidRPr="00B50B0F" w:rsidRDefault="001439AE" w:rsidP="00B50B0F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Tak</w:t>
            </w:r>
          </w:p>
          <w:p w14:paraId="0B6CC0E6" w14:textId="77777777" w:rsidR="001439AE" w:rsidRPr="00B50B0F" w:rsidRDefault="001439AE" w:rsidP="00B50B0F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Nie</w:t>
            </w:r>
          </w:p>
          <w:p w14:paraId="0D932753" w14:textId="170F7D41" w:rsidR="001439AE" w:rsidRPr="00B50B0F" w:rsidRDefault="001439AE" w:rsidP="00B50B0F">
            <w:p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W tym długotrwale bezrobotna:</w:t>
            </w:r>
          </w:p>
          <w:p w14:paraId="2CD798BC" w14:textId="77777777" w:rsidR="001439AE" w:rsidRPr="00B50B0F" w:rsidRDefault="001439AE" w:rsidP="00B50B0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Tak</w:t>
            </w:r>
          </w:p>
          <w:p w14:paraId="19C2E8EF" w14:textId="23DAAC44" w:rsidR="001439AE" w:rsidRPr="00B50B0F" w:rsidRDefault="001439AE" w:rsidP="00B50B0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B50B0F" w:rsidRPr="00B50B0F" w14:paraId="4F40422B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407F0291" w14:textId="13C5EEB2" w:rsidR="00A479DC" w:rsidRPr="00B50B0F" w:rsidRDefault="001439AE" w:rsidP="009C12F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C45F2" w:rsidRPr="00B50B0F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B50B0F">
              <w:rPr>
                <w:rFonts w:cstheme="minorHAnsi"/>
                <w:b/>
                <w:bCs/>
                <w:sz w:val="24"/>
                <w:szCs w:val="24"/>
              </w:rPr>
              <w:t>. Dane dodatkowe</w:t>
            </w:r>
          </w:p>
          <w:p w14:paraId="1DD201A8" w14:textId="5ED14358" w:rsidR="001439AE" w:rsidRPr="00B50B0F" w:rsidRDefault="001439AE" w:rsidP="009C12F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3"/>
          </w:tcPr>
          <w:p w14:paraId="2E261885" w14:textId="77777777" w:rsidR="00A479DC" w:rsidRPr="00B50B0F" w:rsidRDefault="001439AE" w:rsidP="00B50B0F">
            <w:p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Osoba obcego pochodzenia</w:t>
            </w:r>
          </w:p>
          <w:p w14:paraId="24D45434" w14:textId="77777777" w:rsidR="001439AE" w:rsidRPr="00B50B0F" w:rsidRDefault="001439AE" w:rsidP="00B50B0F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756359C7" w14:textId="409E38BA" w:rsidR="001439AE" w:rsidRPr="00B50B0F" w:rsidRDefault="001439AE" w:rsidP="00B50B0F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Nie</w:t>
            </w:r>
          </w:p>
          <w:p w14:paraId="781B205E" w14:textId="77777777" w:rsidR="001439AE" w:rsidRPr="00B50B0F" w:rsidRDefault="001439AE" w:rsidP="00B50B0F">
            <w:p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lastRenderedPageBreak/>
              <w:t>Osoba państwa trzeciego</w:t>
            </w:r>
          </w:p>
          <w:p w14:paraId="6CEB4C0F" w14:textId="77777777" w:rsidR="001439AE" w:rsidRPr="00B50B0F" w:rsidRDefault="001439AE" w:rsidP="00B50B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4CA71735" w14:textId="77777777" w:rsidR="001439AE" w:rsidRPr="00B50B0F" w:rsidRDefault="001439AE" w:rsidP="00B50B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Nie</w:t>
            </w:r>
          </w:p>
          <w:p w14:paraId="16490A72" w14:textId="5B9D25A5" w:rsidR="001439AE" w:rsidRPr="00B50B0F" w:rsidRDefault="001439AE" w:rsidP="00B50B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Odmowa podania odpowiedzi</w:t>
            </w:r>
          </w:p>
          <w:p w14:paraId="3886D306" w14:textId="77777777" w:rsidR="00435E74" w:rsidRPr="00B50B0F" w:rsidRDefault="00435E74" w:rsidP="00B50B0F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  <w:p w14:paraId="1C97D8D3" w14:textId="1A158DE0" w:rsidR="001439AE" w:rsidRPr="00B50B0F" w:rsidRDefault="001439AE" w:rsidP="00B50B0F">
            <w:p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Osoba należąca do mniejszości narodowej lub etnicznej</w:t>
            </w:r>
          </w:p>
          <w:p w14:paraId="458A7F2E" w14:textId="310A53CE" w:rsidR="001439AE" w:rsidRPr="00B50B0F" w:rsidRDefault="001439AE" w:rsidP="00B50B0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Tak</w:t>
            </w:r>
          </w:p>
          <w:p w14:paraId="04D4A05C" w14:textId="5770CB2B" w:rsidR="001439AE" w:rsidRPr="00B50B0F" w:rsidRDefault="001439AE" w:rsidP="00B50B0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Nie</w:t>
            </w:r>
          </w:p>
          <w:p w14:paraId="1363DCAF" w14:textId="5ADBF3F6" w:rsidR="001439AE" w:rsidRPr="00B50B0F" w:rsidRDefault="001439AE" w:rsidP="00B50B0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Odmowa podania odpowiedzi</w:t>
            </w:r>
          </w:p>
          <w:p w14:paraId="42AD1E43" w14:textId="2877CD84" w:rsidR="001439AE" w:rsidRPr="00B50B0F" w:rsidRDefault="001439AE" w:rsidP="00B50B0F">
            <w:p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Osoba bezdomna lub dotknięta wykluczeniem z dostępu do mieszkań</w:t>
            </w:r>
          </w:p>
          <w:p w14:paraId="794EEFAC" w14:textId="5D096C5E" w:rsidR="001439AE" w:rsidRPr="00B50B0F" w:rsidRDefault="001439AE" w:rsidP="00B50B0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Tak</w:t>
            </w:r>
          </w:p>
          <w:p w14:paraId="1C965B7B" w14:textId="3884FA0D" w:rsidR="001439AE" w:rsidRPr="00B50B0F" w:rsidRDefault="001439AE" w:rsidP="00B50B0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B50B0F" w:rsidRPr="00B50B0F" w14:paraId="0E50315D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72BDBCCC" w14:textId="0AB80981" w:rsidR="00F50C4E" w:rsidRPr="00B50B0F" w:rsidRDefault="001439AE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</w:t>
            </w:r>
            <w:r w:rsidR="00AC45F2" w:rsidRPr="00B50B0F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B50B0F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AC45F2" w:rsidRPr="00B50B0F">
              <w:rPr>
                <w:rFonts w:cstheme="minorHAnsi"/>
                <w:b/>
                <w:bCs/>
                <w:sz w:val="24"/>
                <w:szCs w:val="24"/>
              </w:rPr>
              <w:t>Stopień niepełnosprawności</w:t>
            </w:r>
          </w:p>
          <w:p w14:paraId="1962A45E" w14:textId="77777777" w:rsidR="001439AE" w:rsidRPr="00B50B0F" w:rsidRDefault="001439AE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3"/>
          </w:tcPr>
          <w:p w14:paraId="20161C80" w14:textId="77777777" w:rsidR="005514CC" w:rsidRPr="00B50B0F" w:rsidRDefault="005514CC" w:rsidP="00B50B0F">
            <w:pPr>
              <w:rPr>
                <w:rFonts w:cstheme="minorHAnsi"/>
                <w:sz w:val="24"/>
                <w:szCs w:val="24"/>
              </w:rPr>
            </w:pPr>
          </w:p>
          <w:p w14:paraId="3CD018FC" w14:textId="20578404" w:rsidR="00F50C4E" w:rsidRPr="00B50B0F" w:rsidRDefault="00AC45F2" w:rsidP="00B50B0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Lekki</w:t>
            </w:r>
          </w:p>
          <w:p w14:paraId="239D8751" w14:textId="77777777" w:rsidR="00AC45F2" w:rsidRPr="00B50B0F" w:rsidRDefault="00AC45F2" w:rsidP="00B50B0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Umiarkowany</w:t>
            </w:r>
          </w:p>
          <w:p w14:paraId="78487227" w14:textId="3D89AF62" w:rsidR="001439AE" w:rsidRPr="00B50B0F" w:rsidRDefault="00AC45F2" w:rsidP="00B50B0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Znaczny</w:t>
            </w:r>
            <w:r w:rsidRPr="00B50B0F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B50B0F" w:rsidRPr="00B50B0F" w14:paraId="174EB711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60889992" w14:textId="7CF98131" w:rsidR="00F50C4E" w:rsidRPr="00B50B0F" w:rsidRDefault="001439AE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- niepełnosprawność sprzężona</w:t>
            </w:r>
          </w:p>
          <w:p w14:paraId="0D3AA16E" w14:textId="77777777" w:rsidR="001439AE" w:rsidRPr="00B50B0F" w:rsidRDefault="001439AE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3"/>
          </w:tcPr>
          <w:p w14:paraId="57DE3A67" w14:textId="77777777" w:rsidR="00F50C4E" w:rsidRPr="00B50B0F" w:rsidRDefault="001439AE" w:rsidP="00B50B0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Tak</w:t>
            </w:r>
          </w:p>
          <w:p w14:paraId="1D4FBE92" w14:textId="4EA220D4" w:rsidR="001439AE" w:rsidRPr="00B50B0F" w:rsidRDefault="001439AE" w:rsidP="00B50B0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B50B0F" w:rsidRPr="00B50B0F" w14:paraId="75EAA916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69B71B3E" w14:textId="7A89C810" w:rsidR="001439AE" w:rsidRPr="00B50B0F" w:rsidRDefault="001439AE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- osoba z chorobami psychicznymi</w:t>
            </w:r>
          </w:p>
          <w:p w14:paraId="57EEC351" w14:textId="77777777" w:rsidR="001439AE" w:rsidRPr="00B50B0F" w:rsidRDefault="001439AE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3"/>
          </w:tcPr>
          <w:p w14:paraId="0DC37EA3" w14:textId="77777777" w:rsidR="001439AE" w:rsidRPr="00B50B0F" w:rsidRDefault="00E26643" w:rsidP="00B50B0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Tak</w:t>
            </w:r>
          </w:p>
          <w:p w14:paraId="7DC7D2B0" w14:textId="7C118F26" w:rsidR="00E26643" w:rsidRPr="00B50B0F" w:rsidRDefault="00E26643" w:rsidP="00B50B0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B50B0F" w:rsidRPr="00B50B0F" w14:paraId="395B6737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161344B1" w14:textId="42E11358" w:rsidR="001439AE" w:rsidRPr="00B50B0F" w:rsidRDefault="00E26643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- osoba z niepełnosprawnością intelektualną</w:t>
            </w:r>
          </w:p>
          <w:p w14:paraId="2477953A" w14:textId="77777777" w:rsidR="001439AE" w:rsidRPr="00B50B0F" w:rsidRDefault="001439AE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3"/>
          </w:tcPr>
          <w:p w14:paraId="64EE1717" w14:textId="77777777" w:rsidR="001439AE" w:rsidRPr="00B50B0F" w:rsidRDefault="00E26643" w:rsidP="00B50B0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Tak</w:t>
            </w:r>
          </w:p>
          <w:p w14:paraId="1AA4A505" w14:textId="082DCE97" w:rsidR="00E26643" w:rsidRPr="00B50B0F" w:rsidRDefault="00E26643" w:rsidP="00B50B0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B50B0F" w:rsidRPr="00B50B0F" w14:paraId="559F8C16" w14:textId="77777777" w:rsidTr="00B50B0F">
        <w:tc>
          <w:tcPr>
            <w:tcW w:w="2830" w:type="dxa"/>
            <w:shd w:val="clear" w:color="auto" w:fill="D9D9D9" w:themeFill="background1" w:themeFillShade="D9"/>
          </w:tcPr>
          <w:p w14:paraId="09C200FB" w14:textId="2E4B1445" w:rsidR="001439AE" w:rsidRPr="00B50B0F" w:rsidRDefault="00E26643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- z całościowymi zaburzeniami rozwojowymi</w:t>
            </w:r>
          </w:p>
        </w:tc>
        <w:tc>
          <w:tcPr>
            <w:tcW w:w="6232" w:type="dxa"/>
            <w:gridSpan w:val="3"/>
          </w:tcPr>
          <w:p w14:paraId="0247E5BD" w14:textId="77777777" w:rsidR="001439AE" w:rsidRPr="00B50B0F" w:rsidRDefault="00E26643" w:rsidP="00B50B0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Tak</w:t>
            </w:r>
          </w:p>
          <w:p w14:paraId="72AC4352" w14:textId="1B2C1350" w:rsidR="00E26643" w:rsidRPr="00B50B0F" w:rsidRDefault="00E26643" w:rsidP="00B50B0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Nie</w:t>
            </w:r>
          </w:p>
        </w:tc>
      </w:tr>
      <w:tr w:rsidR="00B50B0F" w:rsidRPr="00B50B0F" w14:paraId="4B07BAB5" w14:textId="77777777" w:rsidTr="00B50B0F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3957C927" w14:textId="3502CBF2" w:rsidR="00E26643" w:rsidRPr="00B50B0F" w:rsidRDefault="00E26643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C45F2" w:rsidRPr="00B50B0F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B50B0F">
              <w:rPr>
                <w:rFonts w:cstheme="minorHAnsi"/>
                <w:b/>
                <w:bCs/>
                <w:sz w:val="24"/>
                <w:szCs w:val="24"/>
              </w:rPr>
              <w:t>. Informacje o Kandydacie/Kandydatce:</w:t>
            </w:r>
          </w:p>
          <w:p w14:paraId="03E335E9" w14:textId="77777777" w:rsidR="00E26643" w:rsidRPr="00B50B0F" w:rsidRDefault="00E26643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DBB3FC" w14:textId="77777777" w:rsidR="00E26643" w:rsidRPr="00B50B0F" w:rsidRDefault="00E26643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482924" w14:textId="77777777" w:rsidR="00CE5165" w:rsidRPr="00B50B0F" w:rsidRDefault="00CE5165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FA08A3" w14:textId="77777777" w:rsidR="00CE5165" w:rsidRPr="00B50B0F" w:rsidRDefault="00CE5165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BE3BE3" w14:textId="77777777" w:rsidR="00CE5165" w:rsidRPr="00B50B0F" w:rsidRDefault="00CE5165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D817A2" w14:textId="77777777" w:rsidR="00CE5165" w:rsidRPr="00B50B0F" w:rsidRDefault="00CE5165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038E32" w14:textId="410C7457" w:rsidR="00E26643" w:rsidRPr="00B50B0F" w:rsidRDefault="00E26643" w:rsidP="00B50B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b/>
                <w:bCs/>
                <w:sz w:val="24"/>
                <w:szCs w:val="24"/>
              </w:rPr>
              <w:t>W przypadku przystąpienia do projektu:</w:t>
            </w:r>
          </w:p>
        </w:tc>
        <w:tc>
          <w:tcPr>
            <w:tcW w:w="6232" w:type="dxa"/>
            <w:gridSpan w:val="3"/>
          </w:tcPr>
          <w:p w14:paraId="72603971" w14:textId="77777777" w:rsidR="00E26643" w:rsidRPr="00B50B0F" w:rsidRDefault="00E26643" w:rsidP="00B50B0F">
            <w:p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Osoba korzystająca z programu FE PŻ:</w:t>
            </w:r>
          </w:p>
          <w:p w14:paraId="52779491" w14:textId="68528A5D" w:rsidR="00E26643" w:rsidRPr="00B50B0F" w:rsidRDefault="00E26643" w:rsidP="00B50B0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Tak</w:t>
            </w:r>
          </w:p>
          <w:p w14:paraId="5872E6A9" w14:textId="5D3DEC0D" w:rsidR="00E26643" w:rsidRPr="00B50B0F" w:rsidRDefault="00E26643" w:rsidP="00B50B0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B50B0F" w:rsidRPr="00B50B0F" w14:paraId="781DD0A8" w14:textId="77777777" w:rsidTr="00B50B0F">
        <w:tc>
          <w:tcPr>
            <w:tcW w:w="2830" w:type="dxa"/>
            <w:vMerge/>
            <w:shd w:val="clear" w:color="auto" w:fill="D9D9D9" w:themeFill="background1" w:themeFillShade="D9"/>
          </w:tcPr>
          <w:p w14:paraId="60885600" w14:textId="77777777" w:rsidR="00CE5165" w:rsidRPr="00B50B0F" w:rsidRDefault="00CE5165" w:rsidP="00435E7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3"/>
          </w:tcPr>
          <w:p w14:paraId="4E5F15D0" w14:textId="4EBD39F4" w:rsidR="00CE5165" w:rsidRPr="00B50B0F" w:rsidRDefault="00CE5165" w:rsidP="00B50B0F">
            <w:p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Osoba wymaga zapewnienia usługi transportowej</w:t>
            </w:r>
            <w:r w:rsidR="00573A1B" w:rsidRPr="00B50B0F">
              <w:rPr>
                <w:rFonts w:cstheme="minorHAnsi"/>
                <w:sz w:val="24"/>
                <w:szCs w:val="24"/>
              </w:rPr>
              <w:t xml:space="preserve"> do Klubu Samopomocy</w:t>
            </w:r>
            <w:r w:rsidRPr="00B50B0F">
              <w:rPr>
                <w:rFonts w:cstheme="minorHAnsi"/>
                <w:sz w:val="24"/>
                <w:szCs w:val="24"/>
              </w:rPr>
              <w:t>:</w:t>
            </w:r>
          </w:p>
          <w:p w14:paraId="6B173708" w14:textId="7707A976" w:rsidR="00CE5165" w:rsidRPr="00B50B0F" w:rsidRDefault="00CE5165" w:rsidP="00B50B0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Tak</w:t>
            </w:r>
          </w:p>
          <w:p w14:paraId="35DE14F6" w14:textId="50453753" w:rsidR="00CE5165" w:rsidRPr="00B50B0F" w:rsidRDefault="00CE5165" w:rsidP="00B50B0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Nie</w:t>
            </w:r>
          </w:p>
          <w:p w14:paraId="69583608" w14:textId="24B367EF" w:rsidR="00CE5165" w:rsidRPr="00B50B0F" w:rsidRDefault="00CE5165" w:rsidP="00B50B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0B0F" w:rsidRPr="00B50B0F" w14:paraId="0872FF82" w14:textId="77777777" w:rsidTr="00B50B0F">
        <w:trPr>
          <w:trHeight w:val="2170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2F8925A" w14:textId="77777777" w:rsidR="00E26643" w:rsidRPr="00B50B0F" w:rsidRDefault="00E26643" w:rsidP="008D1D6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gridSpan w:val="3"/>
          </w:tcPr>
          <w:p w14:paraId="439E981F" w14:textId="1E5F597E" w:rsidR="00E26643" w:rsidRPr="00B50B0F" w:rsidRDefault="00E26643" w:rsidP="00B50B0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nie zgłaszam specjalnych potrzeb dostępności</w:t>
            </w:r>
          </w:p>
          <w:p w14:paraId="3CF95C82" w14:textId="77777777" w:rsidR="00E26643" w:rsidRPr="00B50B0F" w:rsidRDefault="00E26643" w:rsidP="00B50B0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zgłaszam specjalne potrzeby dostępności (np. tłumacz PJM-polskiego języka migowego, SJM – system języka migowego, SKOGN – sposób komunikowania się osób głuchoniewidomych, pętla indukcyjna, powiększony tekst, wsparcie asystenta, itp.)</w:t>
            </w:r>
          </w:p>
          <w:p w14:paraId="75138219" w14:textId="3874380C" w:rsidR="00CE5165" w:rsidRPr="00B50B0F" w:rsidRDefault="00F00550" w:rsidP="00B50B0F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B50B0F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</w:t>
            </w:r>
          </w:p>
        </w:tc>
      </w:tr>
    </w:tbl>
    <w:p w14:paraId="05CD5C78" w14:textId="77777777" w:rsidR="00AC45F2" w:rsidRPr="00B50B0F" w:rsidRDefault="00AC45F2" w:rsidP="00AC45F2">
      <w:pPr>
        <w:jc w:val="both"/>
        <w:rPr>
          <w:rFonts w:cstheme="minorHAnsi"/>
          <w:b/>
          <w:bCs/>
          <w:sz w:val="24"/>
          <w:szCs w:val="24"/>
        </w:rPr>
      </w:pPr>
    </w:p>
    <w:p w14:paraId="7786A71D" w14:textId="77777777" w:rsidR="00AC45F2" w:rsidRPr="00B50B0F" w:rsidRDefault="00AC45F2" w:rsidP="00B50B0F">
      <w:pPr>
        <w:rPr>
          <w:rFonts w:cstheme="minorHAnsi"/>
          <w:b/>
          <w:bCs/>
          <w:sz w:val="24"/>
          <w:szCs w:val="24"/>
        </w:rPr>
      </w:pPr>
      <w:r w:rsidRPr="00B50B0F">
        <w:rPr>
          <w:rFonts w:cstheme="minorHAnsi"/>
          <w:b/>
          <w:bCs/>
          <w:sz w:val="24"/>
          <w:szCs w:val="24"/>
        </w:rPr>
        <w:t>POTWIERDZNIE PRAWDZIWOŚCI DANYCH</w:t>
      </w:r>
    </w:p>
    <w:p w14:paraId="58F25263" w14:textId="77777777" w:rsidR="00B50B0F" w:rsidRDefault="00AC45F2" w:rsidP="00B50B0F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Świadomy/a odpowiedzialności za złożenie nieprawdziwego oświadczenia lub zatajenie prawdy, niniejszym oświadczam, że zawarte informacje i złożone w niej oświadczenia są zgodne z prawd</w:t>
      </w:r>
      <w:r w:rsidR="00B50B0F">
        <w:rPr>
          <w:rFonts w:cstheme="minorHAnsi"/>
          <w:sz w:val="24"/>
          <w:szCs w:val="24"/>
        </w:rPr>
        <w:t>ą</w:t>
      </w:r>
    </w:p>
    <w:p w14:paraId="5B64C3A6" w14:textId="77777777" w:rsidR="00B50B0F" w:rsidRDefault="00B50B0F" w:rsidP="00B50B0F">
      <w:pPr>
        <w:rPr>
          <w:rFonts w:cstheme="minorHAnsi"/>
          <w:sz w:val="24"/>
          <w:szCs w:val="24"/>
        </w:rPr>
      </w:pPr>
    </w:p>
    <w:p w14:paraId="5214B283" w14:textId="13550A8B" w:rsidR="008D5874" w:rsidRDefault="008D5874" w:rsidP="00B50B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.                                                            …….……………………………………………….</w:t>
      </w:r>
    </w:p>
    <w:p w14:paraId="5706BB0C" w14:textId="7EDD318B" w:rsidR="008D5874" w:rsidRPr="00B50B0F" w:rsidRDefault="00AC45F2" w:rsidP="008D5874">
      <w:pPr>
        <w:jc w:val="both"/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 xml:space="preserve">(miejscowość i data)                        </w:t>
      </w:r>
      <w:r w:rsidR="008D5874">
        <w:rPr>
          <w:rFonts w:cstheme="minorHAnsi"/>
          <w:sz w:val="24"/>
          <w:szCs w:val="24"/>
        </w:rPr>
        <w:t xml:space="preserve">                      (</w:t>
      </w:r>
      <w:r w:rsidR="008D5874" w:rsidRPr="00B50B0F">
        <w:rPr>
          <w:rFonts w:cstheme="minorHAnsi"/>
          <w:sz w:val="24"/>
          <w:szCs w:val="24"/>
        </w:rPr>
        <w:t>podpis Kandydata/ki na Uczestnika/</w:t>
      </w:r>
      <w:proofErr w:type="spellStart"/>
      <w:r w:rsidR="008D5874" w:rsidRPr="00B50B0F">
        <w:rPr>
          <w:rFonts w:cstheme="minorHAnsi"/>
          <w:sz w:val="24"/>
          <w:szCs w:val="24"/>
        </w:rPr>
        <w:t>czkę</w:t>
      </w:r>
      <w:proofErr w:type="spellEnd"/>
      <w:r w:rsidR="008D5874" w:rsidRPr="00B50B0F">
        <w:rPr>
          <w:rFonts w:cstheme="minorHAnsi"/>
          <w:sz w:val="24"/>
          <w:szCs w:val="24"/>
        </w:rPr>
        <w:t xml:space="preserve"> projektu)</w:t>
      </w:r>
    </w:p>
    <w:p w14:paraId="3688B02B" w14:textId="4EE0EA1E" w:rsidR="00AC45F2" w:rsidRPr="008D5874" w:rsidRDefault="00AC45F2" w:rsidP="008D5874">
      <w:pPr>
        <w:jc w:val="both"/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 xml:space="preserve">         </w:t>
      </w:r>
      <w:r w:rsidRPr="00B50B0F">
        <w:rPr>
          <w:rFonts w:cstheme="minorHAnsi"/>
          <w:sz w:val="24"/>
          <w:szCs w:val="24"/>
        </w:rPr>
        <w:tab/>
        <w:t xml:space="preserve">     </w:t>
      </w:r>
    </w:p>
    <w:p w14:paraId="072D625B" w14:textId="30D355A0" w:rsidR="00AC45F2" w:rsidRPr="00B50B0F" w:rsidRDefault="00AC45F2" w:rsidP="00B50B0F">
      <w:pPr>
        <w:rPr>
          <w:rFonts w:cstheme="minorHAnsi"/>
          <w:b/>
          <w:bCs/>
          <w:sz w:val="24"/>
          <w:szCs w:val="24"/>
        </w:rPr>
      </w:pPr>
      <w:r w:rsidRPr="00B50B0F">
        <w:rPr>
          <w:rFonts w:cstheme="minorHAnsi"/>
          <w:b/>
          <w:bCs/>
          <w:sz w:val="24"/>
          <w:szCs w:val="24"/>
        </w:rPr>
        <w:t>Część II</w:t>
      </w:r>
    </w:p>
    <w:p w14:paraId="1C78B368" w14:textId="17E5BDA9" w:rsidR="00AC45F2" w:rsidRPr="00B50B0F" w:rsidRDefault="00AC45F2" w:rsidP="00B50B0F">
      <w:pPr>
        <w:rPr>
          <w:rFonts w:cstheme="minorHAnsi"/>
          <w:b/>
          <w:iCs/>
          <w:sz w:val="24"/>
          <w:szCs w:val="24"/>
        </w:rPr>
      </w:pPr>
      <w:r w:rsidRPr="00B50B0F">
        <w:rPr>
          <w:rFonts w:cstheme="minorHAnsi"/>
          <w:b/>
          <w:iCs/>
          <w:sz w:val="24"/>
          <w:szCs w:val="24"/>
        </w:rPr>
        <w:t>Składam wniosek na następujące usługi społeczne:</w:t>
      </w:r>
      <w:bookmarkStart w:id="0" w:name="_Hlk163739835"/>
    </w:p>
    <w:p w14:paraId="517A5BB8" w14:textId="2A1255F7" w:rsidR="00AC45F2" w:rsidRPr="00B50B0F" w:rsidRDefault="00AC45F2" w:rsidP="00B50B0F">
      <w:pPr>
        <w:rPr>
          <w:rFonts w:cstheme="minorHAnsi"/>
          <w:bCs/>
          <w:iCs/>
          <w:sz w:val="24"/>
          <w:szCs w:val="24"/>
        </w:rPr>
      </w:pPr>
      <w:r w:rsidRPr="00B50B0F">
        <w:rPr>
          <w:rFonts w:cstheme="minorHAnsi"/>
          <w:bCs/>
          <w:iCs/>
          <w:sz w:val="24"/>
          <w:szCs w:val="24"/>
        </w:rPr>
        <w:t>(Należy zaznaczy znak X przy wybranej odpowiedzi)</w:t>
      </w:r>
      <w:bookmarkEnd w:id="0"/>
    </w:p>
    <w:p w14:paraId="2F702412" w14:textId="0EF25323" w:rsidR="00AC45F2" w:rsidRPr="008D5874" w:rsidRDefault="00AC45F2" w:rsidP="008D5874">
      <w:pPr>
        <w:pStyle w:val="Akapitzlist"/>
        <w:ind w:left="142"/>
        <w:jc w:val="center"/>
        <w:rPr>
          <w:rFonts w:cstheme="minorHAnsi"/>
          <w:b/>
          <w:iCs/>
          <w:sz w:val="24"/>
          <w:szCs w:val="24"/>
        </w:rPr>
      </w:pPr>
      <w:r w:rsidRPr="00B50B0F">
        <w:rPr>
          <w:rFonts w:cstheme="minorHAnsi"/>
          <w:b/>
          <w:iCs/>
          <w:sz w:val="24"/>
          <w:szCs w:val="24"/>
        </w:rPr>
        <w:t>USŁUGI SPOŁECZNE Z ZAKRESU POMOCY SPOŁECZNEJ</w:t>
      </w:r>
    </w:p>
    <w:tbl>
      <w:tblPr>
        <w:tblW w:w="54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993"/>
      </w:tblGrid>
      <w:tr w:rsidR="00AC45F2" w:rsidRPr="00B50B0F" w14:paraId="70D8735B" w14:textId="77777777" w:rsidTr="00B344AC">
        <w:trPr>
          <w:trHeight w:val="691"/>
        </w:trPr>
        <w:tc>
          <w:tcPr>
            <w:tcW w:w="4423" w:type="dxa"/>
            <w:tcBorders>
              <w:top w:val="single" w:sz="4" w:space="0" w:color="auto"/>
              <w:bottom w:val="double" w:sz="4" w:space="0" w:color="FFFFFF"/>
            </w:tcBorders>
            <w:shd w:val="clear" w:color="auto" w:fill="DBDBDB"/>
            <w:vAlign w:val="center"/>
          </w:tcPr>
          <w:p w14:paraId="7C2486E6" w14:textId="2F93A56B" w:rsidR="00AC45F2" w:rsidRPr="00B50B0F" w:rsidRDefault="00B50B0F" w:rsidP="008D5874">
            <w:pPr>
              <w:spacing w:after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bookmarkStart w:id="1" w:name="_Hlk163800878"/>
            <w:r>
              <w:rPr>
                <w:rFonts w:cstheme="minorHAnsi"/>
                <w:b/>
                <w:iCs/>
                <w:sz w:val="24"/>
                <w:szCs w:val="24"/>
              </w:rPr>
              <w:t>Specjalistyczne Usługi Opiekuńcze w Miejscu Zamieszkan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5826E2" w14:textId="77777777" w:rsidR="00AC45F2" w:rsidRPr="00B50B0F" w:rsidRDefault="00AC45F2" w:rsidP="00B344AC">
            <w:pPr>
              <w:pStyle w:val="Akapitzlist"/>
              <w:spacing w:after="0"/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AC45F2" w:rsidRPr="00B50B0F" w14:paraId="32C72EC3" w14:textId="77777777" w:rsidTr="00B344AC">
        <w:trPr>
          <w:trHeight w:val="676"/>
        </w:trPr>
        <w:tc>
          <w:tcPr>
            <w:tcW w:w="4423" w:type="dxa"/>
            <w:tcBorders>
              <w:top w:val="double" w:sz="4" w:space="0" w:color="FFFFFF"/>
              <w:bottom w:val="double" w:sz="4" w:space="0" w:color="FFFFFF"/>
            </w:tcBorders>
            <w:shd w:val="clear" w:color="auto" w:fill="DBDBDB"/>
            <w:vAlign w:val="center"/>
          </w:tcPr>
          <w:p w14:paraId="3ACE604C" w14:textId="67404A50" w:rsidR="00AC45F2" w:rsidRPr="00B50B0F" w:rsidRDefault="00B50B0F" w:rsidP="008D5874">
            <w:pPr>
              <w:spacing w:after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Usługi opiekuńcze świadczone w formie usług sąsiedzkich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510F5D" w14:textId="77777777" w:rsidR="00AC45F2" w:rsidRPr="00B50B0F" w:rsidRDefault="00AC45F2" w:rsidP="00B344AC">
            <w:pPr>
              <w:pStyle w:val="Akapitzlist"/>
              <w:spacing w:after="0"/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AC45F2" w:rsidRPr="00B50B0F" w14:paraId="11287537" w14:textId="77777777" w:rsidTr="00B344AC">
        <w:trPr>
          <w:trHeight w:val="913"/>
        </w:trPr>
        <w:tc>
          <w:tcPr>
            <w:tcW w:w="4423" w:type="dxa"/>
            <w:tcBorders>
              <w:top w:val="double" w:sz="4" w:space="0" w:color="FFFFFF"/>
              <w:bottom w:val="double" w:sz="4" w:space="0" w:color="FFFFFF"/>
            </w:tcBorders>
            <w:shd w:val="clear" w:color="auto" w:fill="DBDBDB"/>
            <w:vAlign w:val="center"/>
          </w:tcPr>
          <w:p w14:paraId="1E59CFB9" w14:textId="5D518022" w:rsidR="00AC45F2" w:rsidRPr="00B50B0F" w:rsidRDefault="00B50B0F" w:rsidP="008D5874">
            <w:pPr>
              <w:spacing w:after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Klub Samopomocy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82C0B9" w14:textId="77777777" w:rsidR="00AC45F2" w:rsidRPr="00B50B0F" w:rsidRDefault="00AC45F2" w:rsidP="00B344AC">
            <w:pPr>
              <w:pStyle w:val="Akapitzlist"/>
              <w:spacing w:after="0"/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bookmarkEnd w:id="1"/>
    </w:tbl>
    <w:p w14:paraId="33311B4F" w14:textId="77777777" w:rsidR="00AC45F2" w:rsidRPr="00B50B0F" w:rsidRDefault="00AC45F2" w:rsidP="00AC45F2">
      <w:pPr>
        <w:spacing w:line="276" w:lineRule="auto"/>
        <w:jc w:val="both"/>
        <w:rPr>
          <w:rFonts w:cstheme="minorHAnsi"/>
          <w:b/>
          <w:iCs/>
          <w:sz w:val="24"/>
          <w:szCs w:val="24"/>
        </w:rPr>
      </w:pPr>
    </w:p>
    <w:p w14:paraId="34F5DFF6" w14:textId="016C142D" w:rsidR="00AC45F2" w:rsidRPr="00B50B0F" w:rsidRDefault="00AC45F2" w:rsidP="008D5874">
      <w:pPr>
        <w:pStyle w:val="Akapitzlist"/>
        <w:ind w:left="142"/>
        <w:jc w:val="center"/>
        <w:rPr>
          <w:rFonts w:cstheme="minorHAnsi"/>
          <w:b/>
          <w:iCs/>
          <w:sz w:val="24"/>
          <w:szCs w:val="24"/>
        </w:rPr>
      </w:pPr>
      <w:r w:rsidRPr="00B50B0F">
        <w:rPr>
          <w:rFonts w:cstheme="minorHAnsi"/>
          <w:b/>
          <w:iCs/>
          <w:sz w:val="24"/>
          <w:szCs w:val="24"/>
        </w:rPr>
        <w:t>USŁUGI WSPIERAJĄCE</w:t>
      </w:r>
    </w:p>
    <w:tbl>
      <w:tblPr>
        <w:tblW w:w="54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993"/>
      </w:tblGrid>
      <w:tr w:rsidR="00AC45F2" w:rsidRPr="00B50B0F" w14:paraId="54E0767B" w14:textId="77777777" w:rsidTr="00B344AC">
        <w:trPr>
          <w:trHeight w:val="691"/>
        </w:trPr>
        <w:tc>
          <w:tcPr>
            <w:tcW w:w="4423" w:type="dxa"/>
            <w:tcBorders>
              <w:top w:val="single" w:sz="4" w:space="0" w:color="auto"/>
              <w:bottom w:val="double" w:sz="4" w:space="0" w:color="FFFFFF"/>
            </w:tcBorders>
            <w:shd w:val="clear" w:color="auto" w:fill="DBDBDB"/>
            <w:vAlign w:val="center"/>
          </w:tcPr>
          <w:p w14:paraId="579DABD2" w14:textId="11D44904" w:rsidR="00AC45F2" w:rsidRPr="00B50B0F" w:rsidRDefault="008D5874" w:rsidP="008D5874">
            <w:pPr>
              <w:pStyle w:val="Akapitzlist"/>
              <w:spacing w:after="0"/>
              <w:ind w:left="-255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 xml:space="preserve">Działania wspierające: </w:t>
            </w:r>
            <w:proofErr w:type="spellStart"/>
            <w:r>
              <w:rPr>
                <w:rFonts w:cstheme="minorHAnsi"/>
                <w:b/>
                <w:iCs/>
                <w:sz w:val="24"/>
                <w:szCs w:val="24"/>
              </w:rPr>
              <w:t>wolontariackie</w:t>
            </w:r>
            <w:proofErr w:type="spellEnd"/>
            <w:r>
              <w:rPr>
                <w:rFonts w:cstheme="minorHAnsi"/>
                <w:b/>
                <w:iCs/>
                <w:sz w:val="24"/>
                <w:szCs w:val="24"/>
              </w:rPr>
              <w:t>,      samopomocowe koordynowane przez Organizatora Społeczności lokalnej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D56DC1" w14:textId="77777777" w:rsidR="00AC45F2" w:rsidRPr="00B50B0F" w:rsidRDefault="00AC45F2" w:rsidP="00B344AC">
            <w:pPr>
              <w:pStyle w:val="Akapitzlist"/>
              <w:spacing w:after="0"/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AC45F2" w:rsidRPr="00B50B0F" w14:paraId="0774160A" w14:textId="77777777" w:rsidTr="00B344AC">
        <w:trPr>
          <w:trHeight w:val="676"/>
        </w:trPr>
        <w:tc>
          <w:tcPr>
            <w:tcW w:w="4423" w:type="dxa"/>
            <w:tcBorders>
              <w:top w:val="double" w:sz="4" w:space="0" w:color="FFFFFF"/>
              <w:bottom w:val="double" w:sz="4" w:space="0" w:color="FFFFFF"/>
            </w:tcBorders>
            <w:shd w:val="clear" w:color="auto" w:fill="DBDBDB"/>
            <w:vAlign w:val="center"/>
          </w:tcPr>
          <w:p w14:paraId="422E1FB4" w14:textId="1801D6CD" w:rsidR="00AC45F2" w:rsidRPr="00B50B0F" w:rsidRDefault="008D5874" w:rsidP="008D5874">
            <w:pPr>
              <w:pStyle w:val="Akapitzlist"/>
              <w:spacing w:after="0"/>
              <w:ind w:left="-113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Praca socjalna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83201E" w14:textId="77777777" w:rsidR="00AC45F2" w:rsidRPr="00B50B0F" w:rsidRDefault="00AC45F2" w:rsidP="00B344AC">
            <w:pPr>
              <w:pStyle w:val="Akapitzlist"/>
              <w:spacing w:after="0"/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0B7E29EB" w14:textId="77777777" w:rsidR="00AC45F2" w:rsidRPr="00B50B0F" w:rsidRDefault="00AC45F2" w:rsidP="00AC45F2">
      <w:pPr>
        <w:spacing w:line="276" w:lineRule="auto"/>
        <w:jc w:val="center"/>
        <w:rPr>
          <w:rFonts w:cstheme="minorHAnsi"/>
          <w:b/>
          <w:iCs/>
          <w:sz w:val="24"/>
          <w:szCs w:val="24"/>
        </w:rPr>
      </w:pPr>
    </w:p>
    <w:p w14:paraId="7B0E32EA" w14:textId="77777777" w:rsidR="00AC45F2" w:rsidRPr="00B50B0F" w:rsidRDefault="00AC45F2" w:rsidP="008D1D6B">
      <w:pPr>
        <w:jc w:val="both"/>
        <w:rPr>
          <w:rFonts w:cstheme="minorHAnsi"/>
          <w:b/>
          <w:bCs/>
          <w:sz w:val="24"/>
          <w:szCs w:val="24"/>
        </w:rPr>
      </w:pPr>
    </w:p>
    <w:p w14:paraId="06E86E8E" w14:textId="77777777" w:rsidR="00AC45F2" w:rsidRPr="00B50B0F" w:rsidRDefault="00AC45F2" w:rsidP="008D1D6B">
      <w:pPr>
        <w:jc w:val="both"/>
        <w:rPr>
          <w:rFonts w:cstheme="minorHAnsi"/>
          <w:b/>
          <w:bCs/>
          <w:sz w:val="24"/>
          <w:szCs w:val="24"/>
        </w:rPr>
      </w:pPr>
    </w:p>
    <w:p w14:paraId="1960A45C" w14:textId="77777777" w:rsidR="00AC45F2" w:rsidRPr="00B50B0F" w:rsidRDefault="00AC45F2" w:rsidP="008D1D6B">
      <w:pPr>
        <w:jc w:val="both"/>
        <w:rPr>
          <w:rFonts w:cstheme="minorHAnsi"/>
          <w:b/>
          <w:bCs/>
          <w:sz w:val="24"/>
          <w:szCs w:val="24"/>
        </w:rPr>
      </w:pPr>
    </w:p>
    <w:p w14:paraId="00101D65" w14:textId="77777777" w:rsidR="008D5874" w:rsidRDefault="008D5874" w:rsidP="008D58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.                                                            …….……………………………………………….</w:t>
      </w:r>
    </w:p>
    <w:p w14:paraId="05444D57" w14:textId="77777777" w:rsidR="008D5874" w:rsidRPr="00B50B0F" w:rsidRDefault="008D5874" w:rsidP="008D5874">
      <w:pPr>
        <w:jc w:val="both"/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 xml:space="preserve">(miejscowość i data)                        </w:t>
      </w:r>
      <w:r>
        <w:rPr>
          <w:rFonts w:cstheme="minorHAnsi"/>
          <w:sz w:val="24"/>
          <w:szCs w:val="24"/>
        </w:rPr>
        <w:t xml:space="preserve">                      (</w:t>
      </w:r>
      <w:r w:rsidRPr="00B50B0F">
        <w:rPr>
          <w:rFonts w:cstheme="minorHAnsi"/>
          <w:sz w:val="24"/>
          <w:szCs w:val="24"/>
        </w:rPr>
        <w:t>podpis Kandydata/ki na Uczestnika/</w:t>
      </w:r>
      <w:proofErr w:type="spellStart"/>
      <w:r w:rsidRPr="00B50B0F">
        <w:rPr>
          <w:rFonts w:cstheme="minorHAnsi"/>
          <w:sz w:val="24"/>
          <w:szCs w:val="24"/>
        </w:rPr>
        <w:t>czkę</w:t>
      </w:r>
      <w:proofErr w:type="spellEnd"/>
      <w:r w:rsidRPr="00B50B0F">
        <w:rPr>
          <w:rFonts w:cstheme="minorHAnsi"/>
          <w:sz w:val="24"/>
          <w:szCs w:val="24"/>
        </w:rPr>
        <w:t xml:space="preserve"> projektu)</w:t>
      </w:r>
    </w:p>
    <w:p w14:paraId="0DEC844A" w14:textId="254F7837" w:rsidR="00F00550" w:rsidRPr="008C5A64" w:rsidRDefault="008D5874" w:rsidP="008C5A64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lastRenderedPageBreak/>
        <w:t xml:space="preserve">         </w:t>
      </w:r>
      <w:r w:rsidRPr="00B50B0F">
        <w:rPr>
          <w:rFonts w:cstheme="minorHAnsi"/>
          <w:sz w:val="24"/>
          <w:szCs w:val="24"/>
        </w:rPr>
        <w:tab/>
        <w:t xml:space="preserve">  </w:t>
      </w:r>
      <w:r w:rsidR="00F00550" w:rsidRPr="00B50B0F">
        <w:rPr>
          <w:rFonts w:cstheme="minorHAnsi"/>
          <w:b/>
          <w:bCs/>
          <w:sz w:val="24"/>
          <w:szCs w:val="24"/>
        </w:rPr>
        <w:t>OŚWIADCZENIE</w:t>
      </w:r>
    </w:p>
    <w:p w14:paraId="04808E7A" w14:textId="1740F20F" w:rsidR="00F00550" w:rsidRPr="00B50B0F" w:rsidRDefault="00F00550" w:rsidP="00F00550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Ja, niżej podpisany/a</w:t>
      </w:r>
    </w:p>
    <w:p w14:paraId="7BA4DAD4" w14:textId="77777777" w:rsidR="008C5A64" w:rsidRDefault="00F00550" w:rsidP="00F00550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D673536" w14:textId="0EF582BA" w:rsidR="00F00550" w:rsidRPr="00B50B0F" w:rsidRDefault="00F00550" w:rsidP="00F00550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(imię i nazwisko)</w:t>
      </w:r>
      <w:r w:rsidR="008D5874">
        <w:rPr>
          <w:rFonts w:cstheme="minorHAnsi"/>
          <w:sz w:val="24"/>
          <w:szCs w:val="24"/>
        </w:rPr>
        <w:br/>
      </w:r>
      <w:r w:rsidRPr="00B50B0F">
        <w:rPr>
          <w:rFonts w:cstheme="minorHAnsi"/>
          <w:sz w:val="24"/>
          <w:szCs w:val="24"/>
        </w:rPr>
        <w:t>PESEL:……………………………………………………………………………………………………………………………………</w:t>
      </w:r>
    </w:p>
    <w:p w14:paraId="02E60580" w14:textId="0FAA5D44" w:rsidR="00F00550" w:rsidRPr="00B50B0F" w:rsidRDefault="00F00550" w:rsidP="00B36476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 xml:space="preserve">Oświadczam, że: </w:t>
      </w:r>
      <w:r w:rsidR="008D5874">
        <w:rPr>
          <w:rFonts w:cstheme="minorHAnsi"/>
          <w:sz w:val="24"/>
          <w:szCs w:val="24"/>
        </w:rPr>
        <w:br/>
      </w:r>
      <w:r w:rsidRPr="008D5874">
        <w:rPr>
          <w:rFonts w:cstheme="minorHAnsi"/>
          <w:b/>
          <w:bCs/>
          <w:sz w:val="24"/>
          <w:szCs w:val="24"/>
        </w:rPr>
        <w:t>1</w:t>
      </w:r>
      <w:r w:rsidRPr="00B50B0F">
        <w:rPr>
          <w:rFonts w:cstheme="minorHAnsi"/>
          <w:sz w:val="24"/>
          <w:szCs w:val="24"/>
        </w:rPr>
        <w:t xml:space="preserve">. </w:t>
      </w:r>
      <w:r w:rsidRPr="00B50B0F">
        <w:rPr>
          <w:rFonts w:cstheme="minorHAnsi"/>
          <w:b/>
          <w:bCs/>
          <w:sz w:val="24"/>
          <w:szCs w:val="24"/>
        </w:rPr>
        <w:t>Wyrażam zgodę na udział</w:t>
      </w:r>
      <w:r w:rsidRPr="00B50B0F">
        <w:rPr>
          <w:rFonts w:cstheme="minorHAnsi"/>
          <w:sz w:val="24"/>
          <w:szCs w:val="24"/>
        </w:rPr>
        <w:t xml:space="preserve"> w Projekcie pn. Centrum Usług Społecznych w Markowej realizowanego przez Centrum Usług Społecznych w Markowej, współfinansowanego ze środków Europejskiego Funduszu Społecznego Plus w ramach programu regionalnego Fundusze Europejskie dla Podkarpacia 2021-2027, PRIORYTET 7 FEPK.07 Kapitał ludzki gotowy do zmian, DZIAŁANIE 7.18 Usługi społeczne i zdrowotne świadczone w społeczności lokalnej.</w:t>
      </w:r>
      <w:r w:rsidRPr="00B50B0F">
        <w:rPr>
          <w:rFonts w:cstheme="minorHAnsi"/>
          <w:sz w:val="24"/>
          <w:szCs w:val="24"/>
        </w:rPr>
        <w:br/>
      </w:r>
      <w:r w:rsidRPr="00B50B0F">
        <w:rPr>
          <w:rFonts w:cstheme="minorHAnsi"/>
          <w:b/>
          <w:bCs/>
          <w:sz w:val="24"/>
          <w:szCs w:val="24"/>
        </w:rPr>
        <w:t>2. Zostałem poinformowany/a</w:t>
      </w:r>
      <w:r w:rsidRPr="00B50B0F">
        <w:rPr>
          <w:rFonts w:cstheme="minorHAnsi"/>
          <w:sz w:val="24"/>
          <w:szCs w:val="24"/>
        </w:rPr>
        <w:t xml:space="preserve"> o przyjętych kryteriach kwalifikacji do udziału w projekcie pn.</w:t>
      </w:r>
      <w:r w:rsidR="00435E74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 xml:space="preserve">Centrum Usług Społecznych </w:t>
      </w:r>
      <w:r w:rsidR="00B36476" w:rsidRPr="00B50B0F">
        <w:rPr>
          <w:rFonts w:cstheme="minorHAnsi"/>
          <w:sz w:val="24"/>
          <w:szCs w:val="24"/>
        </w:rPr>
        <w:t>w Markowej</w:t>
      </w:r>
      <w:r w:rsidRPr="00B50B0F">
        <w:rPr>
          <w:rFonts w:cstheme="minorHAnsi"/>
          <w:sz w:val="24"/>
          <w:szCs w:val="24"/>
        </w:rPr>
        <w:t>, opisanych w Regulaminie Naboru</w:t>
      </w:r>
      <w:r w:rsidR="00B36476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i Uczestnictwa.</w:t>
      </w:r>
      <w:r w:rsidR="00B36476" w:rsidRPr="00B50B0F">
        <w:rPr>
          <w:rFonts w:cstheme="minorHAnsi"/>
          <w:sz w:val="24"/>
          <w:szCs w:val="24"/>
        </w:rPr>
        <w:br/>
      </w:r>
      <w:r w:rsidRPr="00B50B0F">
        <w:rPr>
          <w:rFonts w:cstheme="minorHAnsi"/>
          <w:b/>
          <w:bCs/>
          <w:sz w:val="24"/>
          <w:szCs w:val="24"/>
        </w:rPr>
        <w:t>3. Oświadczam, że zostałem poinformowany/a</w:t>
      </w:r>
      <w:r w:rsidRPr="00B50B0F">
        <w:rPr>
          <w:rFonts w:cstheme="minorHAnsi"/>
          <w:sz w:val="24"/>
          <w:szCs w:val="24"/>
        </w:rPr>
        <w:t>, że projekt jest współfinansowany ze środków</w:t>
      </w:r>
      <w:r w:rsidR="008D5874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Europejskiego Funduszu Społecznego Plus w ramach Priorytetu „Kapitał ludzki gotowy do zmian”</w:t>
      </w:r>
      <w:r w:rsidR="008D5874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programu regionalnego Fundusze Europejskie dla Podkarpacia na lata 2021-2027.</w:t>
      </w:r>
      <w:r w:rsidR="00B36476" w:rsidRPr="00B50B0F">
        <w:rPr>
          <w:rFonts w:cstheme="minorHAnsi"/>
          <w:sz w:val="24"/>
          <w:szCs w:val="24"/>
        </w:rPr>
        <w:br/>
      </w:r>
      <w:r w:rsidRPr="00B50B0F">
        <w:rPr>
          <w:rFonts w:cstheme="minorHAnsi"/>
          <w:b/>
          <w:bCs/>
          <w:sz w:val="24"/>
          <w:szCs w:val="24"/>
        </w:rPr>
        <w:t>4. Wyrażam zgodę</w:t>
      </w:r>
      <w:r w:rsidRPr="00B50B0F">
        <w:rPr>
          <w:rFonts w:cstheme="minorHAnsi"/>
          <w:sz w:val="24"/>
          <w:szCs w:val="24"/>
        </w:rPr>
        <w:t xml:space="preserve"> na przekazywanie mi informacji związanych z ww. projektem drogą telefoniczną</w:t>
      </w:r>
      <w:r w:rsidR="00B36476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i/lub listowną oraz osobiście.</w:t>
      </w:r>
      <w:r w:rsidR="00B36476" w:rsidRPr="00B50B0F">
        <w:rPr>
          <w:rFonts w:cstheme="minorHAnsi"/>
          <w:sz w:val="24"/>
          <w:szCs w:val="24"/>
        </w:rPr>
        <w:br/>
      </w:r>
      <w:r w:rsidRPr="00B50B0F">
        <w:rPr>
          <w:rFonts w:cstheme="minorHAnsi"/>
          <w:b/>
          <w:bCs/>
          <w:sz w:val="24"/>
          <w:szCs w:val="24"/>
        </w:rPr>
        <w:t>5. Zobowiązuję się</w:t>
      </w:r>
      <w:r w:rsidRPr="00B50B0F">
        <w:rPr>
          <w:rFonts w:cstheme="minorHAnsi"/>
          <w:sz w:val="24"/>
          <w:szCs w:val="24"/>
        </w:rPr>
        <w:t xml:space="preserve"> do informowania o wszelkich zaistniałych zmianach, w szczególności mających</w:t>
      </w:r>
      <w:r w:rsidR="008D5874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wpływ na treść wydanych oświadczeń i zmianach kontaktowych.</w:t>
      </w:r>
      <w:r w:rsidR="00B36476" w:rsidRPr="00B50B0F">
        <w:rPr>
          <w:rFonts w:cstheme="minorHAnsi"/>
          <w:sz w:val="24"/>
          <w:szCs w:val="24"/>
        </w:rPr>
        <w:br/>
      </w:r>
      <w:r w:rsidRPr="00B50B0F">
        <w:rPr>
          <w:rFonts w:cstheme="minorHAnsi"/>
          <w:b/>
          <w:bCs/>
          <w:sz w:val="24"/>
          <w:szCs w:val="24"/>
        </w:rPr>
        <w:t>6. Zapoznałem/</w:t>
      </w:r>
      <w:proofErr w:type="spellStart"/>
      <w:r w:rsidRPr="00B50B0F">
        <w:rPr>
          <w:rFonts w:cstheme="minorHAnsi"/>
          <w:b/>
          <w:bCs/>
          <w:sz w:val="24"/>
          <w:szCs w:val="24"/>
        </w:rPr>
        <w:t>am</w:t>
      </w:r>
      <w:proofErr w:type="spellEnd"/>
      <w:r w:rsidRPr="00B50B0F">
        <w:rPr>
          <w:rFonts w:cstheme="minorHAnsi"/>
          <w:b/>
          <w:bCs/>
          <w:sz w:val="24"/>
          <w:szCs w:val="24"/>
        </w:rPr>
        <w:t xml:space="preserve"> się</w:t>
      </w:r>
      <w:r w:rsidRPr="00B50B0F">
        <w:rPr>
          <w:rFonts w:cstheme="minorHAnsi"/>
          <w:sz w:val="24"/>
          <w:szCs w:val="24"/>
        </w:rPr>
        <w:t xml:space="preserve"> z Regulaminem Naboru i Uczestnictwa w Projekcie pn. Centrum Usług</w:t>
      </w:r>
      <w:r w:rsidR="00B36476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 xml:space="preserve">Społecznych </w:t>
      </w:r>
      <w:r w:rsidR="00B36476" w:rsidRPr="00B50B0F">
        <w:rPr>
          <w:rFonts w:cstheme="minorHAnsi"/>
          <w:sz w:val="24"/>
          <w:szCs w:val="24"/>
        </w:rPr>
        <w:t>w Markowej</w:t>
      </w:r>
      <w:r w:rsidRPr="00B50B0F">
        <w:rPr>
          <w:rFonts w:cstheme="minorHAnsi"/>
          <w:sz w:val="24"/>
          <w:szCs w:val="24"/>
        </w:rPr>
        <w:t xml:space="preserve"> </w:t>
      </w:r>
      <w:r w:rsidR="00B36476" w:rsidRPr="00B50B0F">
        <w:rPr>
          <w:rFonts w:cstheme="minorHAnsi"/>
          <w:sz w:val="24"/>
          <w:szCs w:val="24"/>
        </w:rPr>
        <w:t>i go akceptuję.</w:t>
      </w:r>
      <w:r w:rsidR="00B36476" w:rsidRPr="00B50B0F">
        <w:rPr>
          <w:rFonts w:cstheme="minorHAnsi"/>
          <w:sz w:val="24"/>
          <w:szCs w:val="24"/>
        </w:rPr>
        <w:br/>
      </w:r>
      <w:r w:rsidRPr="00B50B0F">
        <w:rPr>
          <w:rFonts w:cstheme="minorHAnsi"/>
          <w:b/>
          <w:bCs/>
          <w:sz w:val="24"/>
          <w:szCs w:val="24"/>
        </w:rPr>
        <w:t>7. Jestem świadomy/świadoma,</w:t>
      </w:r>
      <w:r w:rsidRPr="00B50B0F">
        <w:rPr>
          <w:rFonts w:cstheme="minorHAnsi"/>
          <w:sz w:val="24"/>
          <w:szCs w:val="24"/>
        </w:rPr>
        <w:t xml:space="preserve"> że złożenie Formularza Zgłoszeniowego nie jest jednoznaczne</w:t>
      </w:r>
      <w:r w:rsidR="008D5874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z przyjęciem mnie do Projektu.</w:t>
      </w:r>
      <w:r w:rsidR="00B36476" w:rsidRPr="00B50B0F">
        <w:rPr>
          <w:rFonts w:cstheme="minorHAnsi"/>
          <w:sz w:val="24"/>
          <w:szCs w:val="24"/>
        </w:rPr>
        <w:br/>
      </w:r>
      <w:r w:rsidRPr="008D5874">
        <w:rPr>
          <w:rFonts w:cstheme="minorHAnsi"/>
          <w:b/>
          <w:bCs/>
          <w:sz w:val="24"/>
          <w:szCs w:val="24"/>
        </w:rPr>
        <w:t>8.</w:t>
      </w:r>
      <w:r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b/>
          <w:bCs/>
          <w:sz w:val="24"/>
          <w:szCs w:val="24"/>
        </w:rPr>
        <w:t>Oświadczam, że wyrażam zgodę</w:t>
      </w:r>
      <w:r w:rsidRPr="00B50B0F">
        <w:rPr>
          <w:rFonts w:cstheme="minorHAnsi"/>
          <w:sz w:val="24"/>
          <w:szCs w:val="24"/>
        </w:rPr>
        <w:t xml:space="preserve"> na udział w badaniach ankietowych związanych z</w:t>
      </w:r>
      <w:r w:rsidR="008D5874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realizacją</w:t>
      </w:r>
      <w:r w:rsidR="00B36476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Projektu, w tym również po zakończeniu projektu.</w:t>
      </w:r>
      <w:r w:rsidR="00B36476" w:rsidRPr="00B50B0F">
        <w:rPr>
          <w:rFonts w:cstheme="minorHAnsi"/>
          <w:sz w:val="24"/>
          <w:szCs w:val="24"/>
        </w:rPr>
        <w:br/>
      </w:r>
      <w:r w:rsidRPr="008D5874">
        <w:rPr>
          <w:rFonts w:cstheme="minorHAnsi"/>
          <w:b/>
          <w:bCs/>
          <w:sz w:val="24"/>
          <w:szCs w:val="24"/>
        </w:rPr>
        <w:t>9.</w:t>
      </w:r>
      <w:r w:rsidRPr="00B50B0F">
        <w:rPr>
          <w:rFonts w:cstheme="minorHAnsi"/>
          <w:sz w:val="24"/>
          <w:szCs w:val="24"/>
        </w:rPr>
        <w:t xml:space="preserve"> W przypadku zakwalifikowania do udziału w Projekcie pn. Centrum Usług Społecznych</w:t>
      </w:r>
      <w:r w:rsidR="00B36476" w:rsidRPr="00B50B0F">
        <w:rPr>
          <w:rFonts w:cstheme="minorHAnsi"/>
          <w:sz w:val="24"/>
          <w:szCs w:val="24"/>
        </w:rPr>
        <w:t xml:space="preserve"> w Markowej</w:t>
      </w:r>
      <w:r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b/>
          <w:bCs/>
          <w:sz w:val="24"/>
          <w:szCs w:val="24"/>
        </w:rPr>
        <w:t>zobowiązuję się</w:t>
      </w:r>
      <w:r w:rsidRPr="00B50B0F">
        <w:rPr>
          <w:rFonts w:cstheme="minorHAnsi"/>
          <w:sz w:val="24"/>
          <w:szCs w:val="24"/>
        </w:rPr>
        <w:t xml:space="preserve"> do dostarczenia wszelkich dokumentów</w:t>
      </w:r>
      <w:r w:rsidR="00B36476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potwierdzających dane zawarte w Formularzu zgłoszeniowym.</w:t>
      </w:r>
      <w:r w:rsidR="00B36476" w:rsidRPr="00B50B0F">
        <w:rPr>
          <w:rFonts w:cstheme="minorHAnsi"/>
          <w:sz w:val="24"/>
          <w:szCs w:val="24"/>
        </w:rPr>
        <w:br/>
      </w:r>
      <w:r w:rsidRPr="00B50B0F">
        <w:rPr>
          <w:rFonts w:cstheme="minorHAnsi"/>
          <w:b/>
          <w:bCs/>
          <w:sz w:val="24"/>
          <w:szCs w:val="24"/>
        </w:rPr>
        <w:t>10. Przyjmuję do wiadomości</w:t>
      </w:r>
      <w:r w:rsidRPr="00B50B0F">
        <w:rPr>
          <w:rFonts w:cstheme="minorHAnsi"/>
          <w:sz w:val="24"/>
          <w:szCs w:val="24"/>
        </w:rPr>
        <w:t>, że:</w:t>
      </w:r>
    </w:p>
    <w:p w14:paraId="4D6DBC31" w14:textId="77777777" w:rsidR="00F00550" w:rsidRPr="00B50B0F" w:rsidRDefault="00F00550" w:rsidP="00B36476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− dane zawarte w niniejszym Formularzu mogą być weryfikowane przez Beneficjenta,</w:t>
      </w:r>
    </w:p>
    <w:p w14:paraId="04739CB9" w14:textId="102B8355" w:rsidR="00F00550" w:rsidRPr="00B50B0F" w:rsidRDefault="00F00550" w:rsidP="00B36476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− złożenie nieprawdziwego oświadczenia może być potraktowane jako próba wyłudzenia środków</w:t>
      </w:r>
      <w:r w:rsidR="008C5A64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rzeczowych i może podlegać powiadomieniu właściwych organów ścigania.</w:t>
      </w:r>
    </w:p>
    <w:p w14:paraId="15C8B8CC" w14:textId="7E6BFF3B" w:rsidR="008D5874" w:rsidRPr="00B50B0F" w:rsidRDefault="00F00550" w:rsidP="008C5A64">
      <w:pPr>
        <w:rPr>
          <w:rFonts w:cstheme="minorHAnsi"/>
          <w:b/>
          <w:bCs/>
          <w:sz w:val="24"/>
          <w:szCs w:val="24"/>
        </w:rPr>
      </w:pPr>
      <w:r w:rsidRPr="00B50B0F">
        <w:rPr>
          <w:rFonts w:cstheme="minorHAnsi"/>
          <w:b/>
          <w:bCs/>
          <w:sz w:val="24"/>
          <w:szCs w:val="24"/>
        </w:rPr>
        <w:t>Niniejszym oświadczam, że ww. dane są zgodne z prawdą.</w:t>
      </w:r>
    </w:p>
    <w:p w14:paraId="50661B56" w14:textId="77777777" w:rsidR="008D5874" w:rsidRDefault="008D5874" w:rsidP="008D58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.                                                            …….……………………………………………….</w:t>
      </w:r>
    </w:p>
    <w:p w14:paraId="6CB8B059" w14:textId="6E831CED" w:rsidR="00E760FB" w:rsidRPr="00B50B0F" w:rsidRDefault="008D5874" w:rsidP="008D5874">
      <w:pPr>
        <w:jc w:val="both"/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 xml:space="preserve">(miejscowość i data)                        </w:t>
      </w:r>
      <w:r>
        <w:rPr>
          <w:rFonts w:cstheme="minorHAnsi"/>
          <w:sz w:val="24"/>
          <w:szCs w:val="24"/>
        </w:rPr>
        <w:t xml:space="preserve">                      (</w:t>
      </w:r>
      <w:r w:rsidRPr="00B50B0F">
        <w:rPr>
          <w:rFonts w:cstheme="minorHAnsi"/>
          <w:sz w:val="24"/>
          <w:szCs w:val="24"/>
        </w:rPr>
        <w:t>podpis Kandydata/ki na Uczestnika/</w:t>
      </w:r>
      <w:proofErr w:type="spellStart"/>
      <w:r w:rsidRPr="00B50B0F">
        <w:rPr>
          <w:rFonts w:cstheme="minorHAnsi"/>
          <w:sz w:val="24"/>
          <w:szCs w:val="24"/>
        </w:rPr>
        <w:t>czkę</w:t>
      </w:r>
      <w:proofErr w:type="spellEnd"/>
      <w:r w:rsidRPr="00B50B0F">
        <w:rPr>
          <w:rFonts w:cstheme="minorHAnsi"/>
          <w:sz w:val="24"/>
          <w:szCs w:val="24"/>
        </w:rPr>
        <w:t xml:space="preserve"> projektu)</w:t>
      </w:r>
    </w:p>
    <w:p w14:paraId="085A9105" w14:textId="655B14C5" w:rsidR="00E760FB" w:rsidRPr="00B50B0F" w:rsidRDefault="00E760FB" w:rsidP="00E760FB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lastRenderedPageBreak/>
        <w:t>KLAUZULA INFORMACYJNA DOTYCZĄCA PRZETWARZANIA DANYCH OSOBOWYCH KANDYDATÓW/EK NA UCZESTNIKÓW/CZKI PROJEKTU pn. CENTRUM USŁUG SPOŁECZNYCH W MARKOWEJ</w:t>
      </w:r>
    </w:p>
    <w:p w14:paraId="0758E0D0" w14:textId="36F99986" w:rsidR="00E760FB" w:rsidRPr="00B50B0F" w:rsidRDefault="00E760FB" w:rsidP="008D5874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B50B0F">
        <w:rPr>
          <w:rFonts w:cstheme="minorHAnsi"/>
          <w:sz w:val="24"/>
          <w:szCs w:val="24"/>
        </w:rPr>
        <w:t>późn</w:t>
      </w:r>
      <w:proofErr w:type="spellEnd"/>
      <w:r w:rsidRPr="00B50B0F">
        <w:rPr>
          <w:rFonts w:cstheme="minorHAnsi"/>
          <w:sz w:val="24"/>
          <w:szCs w:val="24"/>
        </w:rPr>
        <w:t>. zm.), dalej „RODO”,</w:t>
      </w:r>
    </w:p>
    <w:p w14:paraId="77B52E2D" w14:textId="77777777" w:rsidR="00E760FB" w:rsidRPr="00B50B0F" w:rsidRDefault="00E760FB" w:rsidP="008D5874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informuję, że:</w:t>
      </w:r>
    </w:p>
    <w:p w14:paraId="6E9C6F77" w14:textId="69E8015A" w:rsidR="00E760FB" w:rsidRPr="00B50B0F" w:rsidRDefault="00E760FB" w:rsidP="008D5874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1. Administratorem Pani/Pana danych osobowych wskazanych w formularzu zgłoszeniowym do</w:t>
      </w:r>
      <w:r w:rsidR="009A2C6D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projektu pn. Centrum Usług Społecznych w Markowej współfinansowanego ze środków Europejskiego Funduszu Społecznego Plus w ramach programu regionalnego Fundusze Europejskie dla Podkarpacia 2021 – 2027 PRIORYTET 7 FEPK.07 Kapitał ludzki gotowy do zmian, DZIAŁANIE 7.18 Usługi społeczne i zdrowotne świadczone w społeczności lokalnej, zwanego dalej Projektem oraz danych osobowych znajdujących się w dokumentach</w:t>
      </w:r>
      <w:r w:rsidR="008D5874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załączonych do ww. formularza zgłoszeniowego, jest Centrum Usług Społecznych w Markowej reprezentowane przez Dyrektora Centrum Usług Społecznych w Markowej, Markowa 1399, 37-120 Markowa, tel. 17 226 54 47</w:t>
      </w:r>
      <w:r w:rsidR="00832AFD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e-mail:</w:t>
      </w:r>
      <w:r w:rsidR="00832AFD" w:rsidRPr="00B50B0F">
        <w:rPr>
          <w:rFonts w:cstheme="minorHAnsi"/>
          <w:sz w:val="24"/>
          <w:szCs w:val="24"/>
        </w:rPr>
        <w:t xml:space="preserve"> cus@markowa.pl.</w:t>
      </w:r>
    </w:p>
    <w:p w14:paraId="2C8A8BFA" w14:textId="2F2296D8" w:rsidR="00E760FB" w:rsidRPr="00B50B0F" w:rsidRDefault="00E760FB" w:rsidP="008D5874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 xml:space="preserve">2. Inspektorem Ochrony Danych jest </w:t>
      </w:r>
      <w:r w:rsidR="000A3836" w:rsidRPr="00B50B0F">
        <w:rPr>
          <w:rFonts w:cstheme="minorHAnsi"/>
          <w:sz w:val="24"/>
          <w:szCs w:val="24"/>
        </w:rPr>
        <w:t xml:space="preserve"> Paweł Dzień</w:t>
      </w:r>
      <w:r w:rsidRPr="00B50B0F">
        <w:rPr>
          <w:rFonts w:cstheme="minorHAnsi"/>
          <w:sz w:val="24"/>
          <w:szCs w:val="24"/>
        </w:rPr>
        <w:t xml:space="preserve">, adres e-mail: </w:t>
      </w:r>
      <w:r w:rsidR="000A3836" w:rsidRPr="00B50B0F">
        <w:rPr>
          <w:rFonts w:cstheme="minorHAnsi"/>
          <w:sz w:val="24"/>
          <w:szCs w:val="24"/>
        </w:rPr>
        <w:t>iod@markowa.pl</w:t>
      </w:r>
      <w:r w:rsidRPr="00B50B0F">
        <w:rPr>
          <w:rFonts w:cstheme="minorHAnsi"/>
          <w:sz w:val="24"/>
          <w:szCs w:val="24"/>
        </w:rPr>
        <w:t>, adres do</w:t>
      </w:r>
      <w:r w:rsidR="00832AFD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korespondencji: Centrum Usług Społecznych w Markowej, 37-120 Markowa,  Markowa 1399.</w:t>
      </w:r>
    </w:p>
    <w:p w14:paraId="2472E008" w14:textId="2837E603" w:rsidR="00E760FB" w:rsidRPr="00B50B0F" w:rsidRDefault="00E760FB" w:rsidP="008D5874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3. Pani/Pana dane osobowe przetwarzane będą przez administratora danych osobowych w celu rekrutacji do Projektu pn. Centrum Usług Społecznych w Markowej współfinansowanego ze środków Europejskiego Funduszu Społecznego Plus w ramach programu regionalnego Fundusze Europejskie dla Podkarpacia 2021-2027 PRIORYTET 7 FEPK.07 Kapitał ludzki gotowy do zmian, DZIAŁANIE 7.18 Usługi społeczne i zdrowotne świadczone w społeczności lokalnej.</w:t>
      </w:r>
    </w:p>
    <w:p w14:paraId="1DA5FBA9" w14:textId="53EB4B5D" w:rsidR="00E760FB" w:rsidRPr="00B50B0F" w:rsidRDefault="00E760FB" w:rsidP="008D5874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4. Pani/Pana dane osobowe przetwarzane będą przez administratora danych osobowych:</w:t>
      </w:r>
      <w:r w:rsidR="00A27783" w:rsidRPr="00B50B0F">
        <w:rPr>
          <w:rFonts w:cstheme="minorHAnsi"/>
          <w:sz w:val="24"/>
          <w:szCs w:val="24"/>
        </w:rPr>
        <w:br/>
        <w:t>-</w:t>
      </w:r>
      <w:r w:rsidRPr="00B50B0F">
        <w:rPr>
          <w:rFonts w:cstheme="minorHAnsi"/>
          <w:sz w:val="24"/>
          <w:szCs w:val="24"/>
        </w:rPr>
        <w:t xml:space="preserve"> w celu niezbędnym do podjęcia działań na żądanie osoby, której dane dotyczą przed rozpoczęciem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uczestnictwa w Projekcie, mających na celu rekrutację do Projektu w charakterze Uczestnika/</w:t>
      </w:r>
      <w:proofErr w:type="spellStart"/>
      <w:r w:rsidRPr="00B50B0F">
        <w:rPr>
          <w:rFonts w:cstheme="minorHAnsi"/>
          <w:sz w:val="24"/>
          <w:szCs w:val="24"/>
        </w:rPr>
        <w:t>czki</w:t>
      </w:r>
      <w:proofErr w:type="spellEnd"/>
      <w:r w:rsidR="009A2C6D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projektu, tj. weryfikacji i oceny złożonej przez Panią/Pana dokumentacji rekrutacyjnej, art. 6 ust. 1 lit. b)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RODO,</w:t>
      </w:r>
      <w:r w:rsidR="00A27783" w:rsidRPr="00B50B0F">
        <w:rPr>
          <w:rFonts w:cstheme="minorHAnsi"/>
          <w:sz w:val="24"/>
          <w:szCs w:val="24"/>
        </w:rPr>
        <w:br/>
      </w:r>
      <w:r w:rsidRPr="00B50B0F">
        <w:rPr>
          <w:rFonts w:cstheme="minorHAnsi"/>
          <w:sz w:val="24"/>
          <w:szCs w:val="24"/>
        </w:rPr>
        <w:t>- w celu niezbędnym do wypełnienia obowiązków prawnych ciążących na administratorze danych</w:t>
      </w:r>
      <w:r w:rsidR="008D5874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osobowych w związku z realizacją Projektu, w tym prowadzonym naborem do Projektu pn. Centrum</w:t>
      </w:r>
      <w:r w:rsidR="008D5874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 xml:space="preserve">Usług Społecznych </w:t>
      </w:r>
      <w:r w:rsidR="00A27783" w:rsidRPr="00B50B0F">
        <w:rPr>
          <w:rFonts w:cstheme="minorHAnsi"/>
          <w:sz w:val="24"/>
          <w:szCs w:val="24"/>
        </w:rPr>
        <w:t>w Markowej</w:t>
      </w:r>
      <w:r w:rsidRPr="00B50B0F">
        <w:rPr>
          <w:rFonts w:cstheme="minorHAnsi"/>
          <w:sz w:val="24"/>
          <w:szCs w:val="24"/>
        </w:rPr>
        <w:t>, tj. w szczególności przechowywania dokumentacji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związanej z realizacją Projektu, w tym dokumentacji rekrutacyjnej oraz udostępniania jej podmiotom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kontrolującym, art. 6 ust. 1 lit. c) RODO,</w:t>
      </w:r>
      <w:r w:rsidR="00A27783" w:rsidRPr="00B50B0F">
        <w:rPr>
          <w:rFonts w:cstheme="minorHAnsi"/>
          <w:sz w:val="24"/>
          <w:szCs w:val="24"/>
        </w:rPr>
        <w:br/>
      </w:r>
      <w:r w:rsidRPr="00B50B0F">
        <w:rPr>
          <w:rFonts w:cstheme="minorHAnsi"/>
          <w:sz w:val="24"/>
          <w:szCs w:val="24"/>
        </w:rPr>
        <w:t>- dane osobowe są niezbędne do realizacji Projektu współfinansowanego ze środków Europejskiego</w:t>
      </w:r>
      <w:r w:rsidR="008D5874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Funduszu Społecznego Plus w ramach programu regionalnego Fundusze Europejskie dla Podkarpacia</w:t>
      </w:r>
      <w:r w:rsidR="008D5874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2021- 2027 zgodnie z wnioskiem o dofinansowanie realizacji Projektu i umową o dofinansowanie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Projektu, w szczególności w związku z określaniem kwalifikowalności Kandydatów/</w:t>
      </w:r>
      <w:proofErr w:type="spellStart"/>
      <w:r w:rsidRPr="00B50B0F">
        <w:rPr>
          <w:rFonts w:cstheme="minorHAnsi"/>
          <w:sz w:val="24"/>
          <w:szCs w:val="24"/>
        </w:rPr>
        <w:t>ek</w:t>
      </w:r>
      <w:proofErr w:type="spellEnd"/>
      <w:r w:rsidRPr="00B50B0F">
        <w:rPr>
          <w:rFonts w:cstheme="minorHAnsi"/>
          <w:sz w:val="24"/>
          <w:szCs w:val="24"/>
        </w:rPr>
        <w:t xml:space="preserve"> na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Uczestników/</w:t>
      </w:r>
      <w:proofErr w:type="spellStart"/>
      <w:r w:rsidRPr="00B50B0F">
        <w:rPr>
          <w:rFonts w:cstheme="minorHAnsi"/>
          <w:sz w:val="24"/>
          <w:szCs w:val="24"/>
        </w:rPr>
        <w:t>czki</w:t>
      </w:r>
      <w:proofErr w:type="spellEnd"/>
      <w:r w:rsidRPr="00B50B0F">
        <w:rPr>
          <w:rFonts w:cstheme="minorHAnsi"/>
          <w:sz w:val="24"/>
          <w:szCs w:val="24"/>
        </w:rPr>
        <w:t xml:space="preserve"> Projektu, kontrolą prawidłowości </w:t>
      </w:r>
      <w:r w:rsidRPr="00B50B0F">
        <w:rPr>
          <w:rFonts w:cstheme="minorHAnsi"/>
          <w:sz w:val="24"/>
          <w:szCs w:val="24"/>
        </w:rPr>
        <w:lastRenderedPageBreak/>
        <w:t>realizacji projektu, badaniem kwalifikowalności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wydatków w Projekcie, art. 9 ust. 2 lit. g) RODO</w:t>
      </w:r>
    </w:p>
    <w:p w14:paraId="629CCA43" w14:textId="28318512" w:rsidR="00E760FB" w:rsidRPr="00B50B0F" w:rsidRDefault="00E760FB" w:rsidP="008D5874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5. Odbiorcami Pani/Pana danych osobowych będą osoby lub podmioty, którym udostępniona zostanie</w:t>
      </w:r>
      <w:r w:rsidR="008D5874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dokumentacja rekrutacyjna, w szczególności instytucje i podmioty uprawnione do przeprowadzania</w:t>
      </w:r>
      <w:r w:rsidR="009A2C6D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kontroli i audytów dotyczących realizacji projektów współfinansowanych ze środków Unii</w:t>
      </w:r>
      <w:r w:rsidR="009A2C6D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Europejskiej, w tym Instytucja Zarządzająca – Zarząd Województwa Podkarpackiego w Rzeszowie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oraz Instytucja Pośrednicząca – Wojewódzki Urząd Pracy w Rzeszowie w związku z określaniem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kwalifikowalności uczestników Projektu, badaniem kwalifikowalności wydatków w Projekcie,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monitorowaniem, sprawozdawczością, komunikacją, ewaluacją, kontrolą oraz działaniami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promocyjnymi, a także w zakresie informowania o Projekcie do celów związanych z realizacją FEP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2021-2027, a także podmioty przetwarzające dane osobowe na zlecenie i w imieniu administratora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danych osobowych w celu świadczenia usług, np. usług teleinformatycznych takich jak hosting,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dostarczanie lub utrzymanie systemów informatycznych, jak również inne podmioty upoważnione do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otrzymania danych osobowych z mocy prawa.</w:t>
      </w:r>
    </w:p>
    <w:p w14:paraId="3F42044F" w14:textId="0ECACE8C" w:rsidR="00E760FB" w:rsidRPr="00B50B0F" w:rsidRDefault="00E760FB" w:rsidP="008D5874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6. Pani/Pana dane osobowe nie będą przetwarzane w sposób zautomatyzowany, w tym również w formie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profilowania.</w:t>
      </w:r>
    </w:p>
    <w:p w14:paraId="03023CCA" w14:textId="79B45572" w:rsidR="00E760FB" w:rsidRPr="00B50B0F" w:rsidRDefault="00E760FB" w:rsidP="008D5874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7. Pani/Pana dane osobowe nie będą przekazywane do państwa trzeciego lub organizacji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międzynarodowej.</w:t>
      </w:r>
    </w:p>
    <w:p w14:paraId="5BE7C26E" w14:textId="4BC38FF7" w:rsidR="00E760FB" w:rsidRPr="00B50B0F" w:rsidRDefault="00E760FB" w:rsidP="008D5874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8. Pani/Pana dane osobowe będą przechowywane przez administratora przez okres pięciu lat od dnia</w:t>
      </w:r>
      <w:r w:rsidR="009A2C6D" w:rsidRPr="00B50B0F">
        <w:rPr>
          <w:rFonts w:cstheme="minorHAnsi"/>
          <w:sz w:val="24"/>
          <w:szCs w:val="24"/>
        </w:rPr>
        <w:t xml:space="preserve">, </w:t>
      </w:r>
      <w:r w:rsidRPr="00B50B0F">
        <w:rPr>
          <w:rFonts w:cstheme="minorHAnsi"/>
          <w:sz w:val="24"/>
          <w:szCs w:val="24"/>
        </w:rPr>
        <w:t>w którym Instytucja Pośrednicząca dokonała ostatniej płatności na rzecz administratora danych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osobowych. Okres, o którym mowa w zdaniu pierwszym, zostaje wstrzymywany w przypadku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wszczęcia postępowania prawnego albo na wniosek Komisji.</w:t>
      </w:r>
    </w:p>
    <w:p w14:paraId="7CE3AF69" w14:textId="2BAB3DF2" w:rsidR="00E760FB" w:rsidRPr="00B50B0F" w:rsidRDefault="00E760FB" w:rsidP="008D5874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9. Podanie przez Panią/Pana danych osobowych jest dobrowolne lecz niezbędne do podjęcia działań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mających na celu rekrutację do realizowanego przez administratora danych osobowych Projektu pn.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Centrum Usług Społecznych</w:t>
      </w:r>
      <w:r w:rsidR="00A27783" w:rsidRPr="00B50B0F">
        <w:rPr>
          <w:rFonts w:cstheme="minorHAnsi"/>
          <w:sz w:val="24"/>
          <w:szCs w:val="24"/>
        </w:rPr>
        <w:t xml:space="preserve"> w Markowej</w:t>
      </w:r>
      <w:r w:rsidRPr="00B50B0F">
        <w:rPr>
          <w:rFonts w:cstheme="minorHAnsi"/>
          <w:sz w:val="24"/>
          <w:szCs w:val="24"/>
        </w:rPr>
        <w:t>. Brak podania przez Panią/Pana danych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osobowych uniemożliwi dokonanie ww. czynności.</w:t>
      </w:r>
    </w:p>
    <w:p w14:paraId="45CD5C9C" w14:textId="77777777" w:rsidR="00E760FB" w:rsidRPr="00B50B0F" w:rsidRDefault="00E760FB" w:rsidP="008D5874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10. Posiada Pani/Pan:</w:t>
      </w:r>
    </w:p>
    <w:p w14:paraId="123E8E32" w14:textId="5637E4DD" w:rsidR="00E760FB" w:rsidRPr="00B50B0F" w:rsidRDefault="00E760FB" w:rsidP="008D5874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- prawo żądania dostępu do Pani/Pana danych osobowych oraz uzyskania ich kopii na podstawie art.</w:t>
      </w:r>
      <w:r w:rsidR="003D6769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15 RODO,</w:t>
      </w:r>
      <w:r w:rsidR="003D6769" w:rsidRPr="00B50B0F">
        <w:rPr>
          <w:rFonts w:cstheme="minorHAnsi"/>
          <w:sz w:val="24"/>
          <w:szCs w:val="24"/>
        </w:rPr>
        <w:br/>
      </w:r>
      <w:r w:rsidRPr="00B50B0F">
        <w:rPr>
          <w:rFonts w:cstheme="minorHAnsi"/>
          <w:sz w:val="24"/>
          <w:szCs w:val="24"/>
        </w:rPr>
        <w:t>- prawo do sprostowania (poprawiania) Pani/Pana danych osobowych, na podstawie art. 16 RODO,</w:t>
      </w:r>
      <w:r w:rsidR="003D6769" w:rsidRPr="00B50B0F">
        <w:rPr>
          <w:rFonts w:cstheme="minorHAnsi"/>
          <w:sz w:val="24"/>
          <w:szCs w:val="24"/>
        </w:rPr>
        <w:br/>
      </w:r>
      <w:r w:rsidRPr="00B50B0F">
        <w:rPr>
          <w:rFonts w:cstheme="minorHAnsi"/>
          <w:sz w:val="24"/>
          <w:szCs w:val="24"/>
        </w:rPr>
        <w:t>- prawo żądania od administratora danych osobowych ograniczenia przetwarzania danych osobowych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z zastrzeżeniem przypadków, o których mowa w art. 18 ust. 2 RODO (prawo ograniczenia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przetwarzania nie ma zastosowania w odniesieniu do przechowywania, w celu zapewnienia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korzystania ze środków ochrony prawnej lub w celu ochrony praw innej osoby fizycznej lub prawnej,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lub z uwagi na ważne względy interesu publicznego Unii Europejskiej lub państwa członkowskiego),</w:t>
      </w:r>
      <w:r w:rsidR="00A27783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na podstawie art. 18 RODO</w:t>
      </w:r>
      <w:r w:rsidR="003D6769" w:rsidRPr="00B50B0F">
        <w:rPr>
          <w:rFonts w:cstheme="minorHAnsi"/>
          <w:sz w:val="24"/>
          <w:szCs w:val="24"/>
        </w:rPr>
        <w:br/>
      </w:r>
      <w:r w:rsidRPr="00B50B0F">
        <w:rPr>
          <w:rFonts w:cstheme="minorHAnsi"/>
          <w:sz w:val="24"/>
          <w:szCs w:val="24"/>
        </w:rPr>
        <w:t>- prawo żądania częściowego lub całkowitego usunięcia swoich danych osobowych (prawo do bycia</w:t>
      </w:r>
      <w:r w:rsidR="003D6769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 xml:space="preserve">zapomnianym), jeżeli administrator danych osobowych nie ma już podstawy prawnej </w:t>
      </w:r>
      <w:r w:rsidRPr="00B50B0F">
        <w:rPr>
          <w:rFonts w:cstheme="minorHAnsi"/>
          <w:sz w:val="24"/>
          <w:szCs w:val="24"/>
        </w:rPr>
        <w:lastRenderedPageBreak/>
        <w:t>do ich</w:t>
      </w:r>
      <w:r w:rsidR="003D6769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przetwarzania lub dane nie są już niezbędne do celów przetwarzania z zastrzeżeniem postanowień art.</w:t>
      </w:r>
      <w:r w:rsidR="003D6769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17 ust. 3 RODO. Aby skorzystać z praw wymienionych powyżej, należy skontaktować się,</w:t>
      </w:r>
      <w:r w:rsidR="003D6769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wykorzystując umieszczone w niniejszej klauzuli dane kontaktowe, z administratorem danych</w:t>
      </w:r>
      <w:r w:rsidR="003D6769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osobowych lub inspektorem ochrony danych osobowych i powiadomić go, z którego prawa i w jakim</w:t>
      </w:r>
      <w:r w:rsidR="003D6769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zakresie chce Pani/Pan skorzystać.</w:t>
      </w:r>
    </w:p>
    <w:p w14:paraId="5FFEEED4" w14:textId="7E646704" w:rsidR="00E760FB" w:rsidRPr="00B50B0F" w:rsidRDefault="00E760FB" w:rsidP="00E760FB">
      <w:pPr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>11. Posiada Pani/Pan prawo do wniesienia skargi do Prezesa Urzędu Ochrony Danych Osobowych, gdy</w:t>
      </w:r>
      <w:r w:rsidR="003D6769" w:rsidRPr="00B50B0F">
        <w:rPr>
          <w:rFonts w:cstheme="minorHAnsi"/>
          <w:sz w:val="24"/>
          <w:szCs w:val="24"/>
        </w:rPr>
        <w:t xml:space="preserve"> </w:t>
      </w:r>
      <w:r w:rsidRPr="00B50B0F">
        <w:rPr>
          <w:rFonts w:cstheme="minorHAnsi"/>
          <w:sz w:val="24"/>
          <w:szCs w:val="24"/>
        </w:rPr>
        <w:t>uzna Pani/Pan, że przetwarzanie dotyczących Pani/Pana danych osobowych narusza przepisy RODO.</w:t>
      </w:r>
    </w:p>
    <w:p w14:paraId="01D024D3" w14:textId="77777777" w:rsidR="003D6769" w:rsidRDefault="003D6769" w:rsidP="00E760FB">
      <w:pPr>
        <w:rPr>
          <w:rFonts w:cstheme="minorHAnsi"/>
        </w:rPr>
      </w:pPr>
    </w:p>
    <w:p w14:paraId="239A2413" w14:textId="77777777" w:rsidR="008D5874" w:rsidRPr="00B50B0F" w:rsidRDefault="008D5874" w:rsidP="008D5874">
      <w:pPr>
        <w:jc w:val="both"/>
        <w:rPr>
          <w:rFonts w:cstheme="minorHAnsi"/>
          <w:b/>
          <w:bCs/>
          <w:sz w:val="24"/>
          <w:szCs w:val="24"/>
        </w:rPr>
      </w:pPr>
    </w:p>
    <w:p w14:paraId="6B66ABEA" w14:textId="77777777" w:rsidR="008D5874" w:rsidRDefault="008D5874" w:rsidP="008D58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.                                                            …….……………………………………………….</w:t>
      </w:r>
    </w:p>
    <w:p w14:paraId="5CDE26FE" w14:textId="77777777" w:rsidR="008D5874" w:rsidRPr="00B50B0F" w:rsidRDefault="008D5874" w:rsidP="008D5874">
      <w:pPr>
        <w:jc w:val="both"/>
        <w:rPr>
          <w:rFonts w:cstheme="minorHAnsi"/>
          <w:sz w:val="24"/>
          <w:szCs w:val="24"/>
        </w:rPr>
      </w:pPr>
      <w:r w:rsidRPr="00B50B0F">
        <w:rPr>
          <w:rFonts w:cstheme="minorHAnsi"/>
          <w:sz w:val="24"/>
          <w:szCs w:val="24"/>
        </w:rPr>
        <w:t xml:space="preserve">(miejscowość i data)                        </w:t>
      </w:r>
      <w:r>
        <w:rPr>
          <w:rFonts w:cstheme="minorHAnsi"/>
          <w:sz w:val="24"/>
          <w:szCs w:val="24"/>
        </w:rPr>
        <w:t xml:space="preserve">                      (</w:t>
      </w:r>
      <w:r w:rsidRPr="00B50B0F">
        <w:rPr>
          <w:rFonts w:cstheme="minorHAnsi"/>
          <w:sz w:val="24"/>
          <w:szCs w:val="24"/>
        </w:rPr>
        <w:t>podpis Kandydata/ki na Uczestnika/</w:t>
      </w:r>
      <w:proofErr w:type="spellStart"/>
      <w:r w:rsidRPr="00B50B0F">
        <w:rPr>
          <w:rFonts w:cstheme="minorHAnsi"/>
          <w:sz w:val="24"/>
          <w:szCs w:val="24"/>
        </w:rPr>
        <w:t>czkę</w:t>
      </w:r>
      <w:proofErr w:type="spellEnd"/>
      <w:r w:rsidRPr="00B50B0F">
        <w:rPr>
          <w:rFonts w:cstheme="minorHAnsi"/>
          <w:sz w:val="24"/>
          <w:szCs w:val="24"/>
        </w:rPr>
        <w:t xml:space="preserve"> projektu)</w:t>
      </w:r>
    </w:p>
    <w:p w14:paraId="76C761B6" w14:textId="273E7EFB" w:rsidR="003D6769" w:rsidRPr="003D6769" w:rsidRDefault="003D6769" w:rsidP="008D5874">
      <w:pPr>
        <w:rPr>
          <w:rFonts w:cstheme="minorHAnsi"/>
          <w:sz w:val="18"/>
          <w:szCs w:val="18"/>
        </w:rPr>
      </w:pPr>
    </w:p>
    <w:sectPr w:rsidR="003D6769" w:rsidRPr="003D6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6C35B" w14:textId="77777777" w:rsidR="00B22ACA" w:rsidRDefault="00B22ACA" w:rsidP="00A12CB4">
      <w:pPr>
        <w:spacing w:after="0" w:line="240" w:lineRule="auto"/>
      </w:pPr>
      <w:r>
        <w:separator/>
      </w:r>
    </w:p>
  </w:endnote>
  <w:endnote w:type="continuationSeparator" w:id="0">
    <w:p w14:paraId="060B5C84" w14:textId="77777777" w:rsidR="00B22ACA" w:rsidRDefault="00B22ACA" w:rsidP="00A1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43D38" w14:textId="77777777" w:rsidR="00943C53" w:rsidRDefault="00943C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B5EF" w14:textId="6ACDE2E5" w:rsidR="008D1D6B" w:rsidRPr="00DC65AE" w:rsidRDefault="008D1D6B" w:rsidP="008B36B8">
    <w:pPr>
      <w:pStyle w:val="Stopka"/>
      <w:jc w:val="center"/>
      <w:rPr>
        <w:sz w:val="16"/>
        <w:szCs w:val="16"/>
      </w:rPr>
    </w:pPr>
    <w:r w:rsidRPr="00DC65AE">
      <w:rPr>
        <w:sz w:val="16"/>
        <w:szCs w:val="16"/>
      </w:rPr>
      <w:t>Projekt pn. „Centrum Usług Społecznych w Markowej” współfinansowany ze środków Europejskiego Funduszu Społecznego Plus w ramach programu regionalnego Fundusze Europejskie dla Podkarpacia 2021-2027 Priorytet nr FEPK.07 „Kapitał ludzki gotowy do zmian” DZIAŁANIE 7.18 Usługi społeczne i zdrowotne</w:t>
    </w:r>
    <w:r w:rsidR="00943C53">
      <w:rPr>
        <w:sz w:val="16"/>
        <w:szCs w:val="16"/>
      </w:rPr>
      <w:t xml:space="preserve"> świadczone</w:t>
    </w:r>
    <w:r w:rsidRPr="00DC65AE">
      <w:rPr>
        <w:sz w:val="16"/>
        <w:szCs w:val="16"/>
      </w:rPr>
      <w:t xml:space="preserve"> w społeczności lokalnej</w:t>
    </w:r>
  </w:p>
  <w:p w14:paraId="71B2CB70" w14:textId="77777777" w:rsidR="008D1D6B" w:rsidRPr="008D1D6B" w:rsidRDefault="008D1D6B" w:rsidP="008D1D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3854" w14:textId="77777777" w:rsidR="00943C53" w:rsidRDefault="00943C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7116D" w14:textId="77777777" w:rsidR="00B22ACA" w:rsidRDefault="00B22ACA" w:rsidP="00A12CB4">
      <w:pPr>
        <w:spacing w:after="0" w:line="240" w:lineRule="auto"/>
      </w:pPr>
      <w:r>
        <w:separator/>
      </w:r>
    </w:p>
  </w:footnote>
  <w:footnote w:type="continuationSeparator" w:id="0">
    <w:p w14:paraId="3B684BD9" w14:textId="77777777" w:rsidR="00B22ACA" w:rsidRDefault="00B22ACA" w:rsidP="00A1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DB815" w14:textId="77777777" w:rsidR="00943C53" w:rsidRDefault="00943C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D5BD" w14:textId="646DED0D" w:rsidR="00A12CB4" w:rsidRDefault="00A12CB4">
    <w:pPr>
      <w:pStyle w:val="Nagwek"/>
    </w:pPr>
    <w:r w:rsidRPr="0068408B">
      <w:rPr>
        <w:noProof/>
      </w:rPr>
      <w:drawing>
        <wp:inline distT="0" distB="0" distL="0" distR="0" wp14:anchorId="682BFDC3" wp14:editId="779D94AF">
          <wp:extent cx="5760720" cy="469125"/>
          <wp:effectExtent l="0" t="0" r="0" b="7620"/>
          <wp:docPr id="13" name="Obraz 13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pdk-FE-2021-2027-dla-Podkarpacia-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7018" w14:textId="77777777" w:rsidR="00943C53" w:rsidRDefault="00943C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7E00"/>
    <w:multiLevelType w:val="hybridMultilevel"/>
    <w:tmpl w:val="4E1AC1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3E64"/>
    <w:multiLevelType w:val="hybridMultilevel"/>
    <w:tmpl w:val="2738D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40C4"/>
    <w:multiLevelType w:val="hybridMultilevel"/>
    <w:tmpl w:val="C6A2DD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74C6"/>
    <w:multiLevelType w:val="hybridMultilevel"/>
    <w:tmpl w:val="4100F4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3D23"/>
    <w:multiLevelType w:val="hybridMultilevel"/>
    <w:tmpl w:val="6284EF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3193"/>
    <w:multiLevelType w:val="hybridMultilevel"/>
    <w:tmpl w:val="1ED082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34B82"/>
    <w:multiLevelType w:val="hybridMultilevel"/>
    <w:tmpl w:val="1B284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61647"/>
    <w:multiLevelType w:val="hybridMultilevel"/>
    <w:tmpl w:val="98547E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93F"/>
    <w:multiLevelType w:val="hybridMultilevel"/>
    <w:tmpl w:val="0A1C4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97B5A"/>
    <w:multiLevelType w:val="hybridMultilevel"/>
    <w:tmpl w:val="147E93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D167B"/>
    <w:multiLevelType w:val="hybridMultilevel"/>
    <w:tmpl w:val="7008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10D8"/>
    <w:multiLevelType w:val="hybridMultilevel"/>
    <w:tmpl w:val="963E61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2718B"/>
    <w:multiLevelType w:val="hybridMultilevel"/>
    <w:tmpl w:val="6D026C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6649A"/>
    <w:multiLevelType w:val="hybridMultilevel"/>
    <w:tmpl w:val="79A62F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1DBE"/>
    <w:multiLevelType w:val="hybridMultilevel"/>
    <w:tmpl w:val="8B4EB5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C06"/>
    <w:multiLevelType w:val="hybridMultilevel"/>
    <w:tmpl w:val="9938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A2CC8"/>
    <w:multiLevelType w:val="hybridMultilevel"/>
    <w:tmpl w:val="5CE8C5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C7B4E"/>
    <w:multiLevelType w:val="hybridMultilevel"/>
    <w:tmpl w:val="CEBEC5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A1AD4"/>
    <w:multiLevelType w:val="hybridMultilevel"/>
    <w:tmpl w:val="DF6CC7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71AC5"/>
    <w:multiLevelType w:val="hybridMultilevel"/>
    <w:tmpl w:val="57F014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C7A5D"/>
    <w:multiLevelType w:val="hybridMultilevel"/>
    <w:tmpl w:val="4C7EEF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86384"/>
    <w:multiLevelType w:val="hybridMultilevel"/>
    <w:tmpl w:val="215ABEB2"/>
    <w:lvl w:ilvl="0" w:tplc="2E385FF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27BF0"/>
    <w:multiLevelType w:val="hybridMultilevel"/>
    <w:tmpl w:val="0F5474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5279B"/>
    <w:multiLevelType w:val="hybridMultilevel"/>
    <w:tmpl w:val="569025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E3326"/>
    <w:multiLevelType w:val="hybridMultilevel"/>
    <w:tmpl w:val="0172D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2430F"/>
    <w:multiLevelType w:val="hybridMultilevel"/>
    <w:tmpl w:val="A04AB0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999430">
    <w:abstractNumId w:val="10"/>
  </w:num>
  <w:num w:numId="2" w16cid:durableId="1427000116">
    <w:abstractNumId w:val="15"/>
  </w:num>
  <w:num w:numId="3" w16cid:durableId="1160925531">
    <w:abstractNumId w:val="17"/>
  </w:num>
  <w:num w:numId="4" w16cid:durableId="967933170">
    <w:abstractNumId w:val="4"/>
  </w:num>
  <w:num w:numId="5" w16cid:durableId="597100405">
    <w:abstractNumId w:val="11"/>
  </w:num>
  <w:num w:numId="6" w16cid:durableId="1665160600">
    <w:abstractNumId w:val="25"/>
  </w:num>
  <w:num w:numId="7" w16cid:durableId="308360773">
    <w:abstractNumId w:val="9"/>
  </w:num>
  <w:num w:numId="8" w16cid:durableId="1023092541">
    <w:abstractNumId w:val="8"/>
  </w:num>
  <w:num w:numId="9" w16cid:durableId="1840075022">
    <w:abstractNumId w:val="14"/>
  </w:num>
  <w:num w:numId="10" w16cid:durableId="1022392087">
    <w:abstractNumId w:val="23"/>
  </w:num>
  <w:num w:numId="11" w16cid:durableId="2041197123">
    <w:abstractNumId w:val="24"/>
  </w:num>
  <w:num w:numId="12" w16cid:durableId="444691724">
    <w:abstractNumId w:val="7"/>
  </w:num>
  <w:num w:numId="13" w16cid:durableId="1806701748">
    <w:abstractNumId w:val="22"/>
  </w:num>
  <w:num w:numId="14" w16cid:durableId="662318823">
    <w:abstractNumId w:val="2"/>
  </w:num>
  <w:num w:numId="15" w16cid:durableId="1686323099">
    <w:abstractNumId w:val="19"/>
  </w:num>
  <w:num w:numId="16" w16cid:durableId="1761558637">
    <w:abstractNumId w:val="12"/>
  </w:num>
  <w:num w:numId="17" w16cid:durableId="936400321">
    <w:abstractNumId w:val="3"/>
  </w:num>
  <w:num w:numId="18" w16cid:durableId="347022063">
    <w:abstractNumId w:val="20"/>
  </w:num>
  <w:num w:numId="19" w16cid:durableId="1492258443">
    <w:abstractNumId w:val="6"/>
  </w:num>
  <w:num w:numId="20" w16cid:durableId="150870838">
    <w:abstractNumId w:val="5"/>
  </w:num>
  <w:num w:numId="21" w16cid:durableId="134177837">
    <w:abstractNumId w:val="18"/>
  </w:num>
  <w:num w:numId="22" w16cid:durableId="2114981379">
    <w:abstractNumId w:val="13"/>
  </w:num>
  <w:num w:numId="23" w16cid:durableId="744451880">
    <w:abstractNumId w:val="1"/>
  </w:num>
  <w:num w:numId="24" w16cid:durableId="2013559926">
    <w:abstractNumId w:val="0"/>
  </w:num>
  <w:num w:numId="25" w16cid:durableId="1526553722">
    <w:abstractNumId w:val="21"/>
  </w:num>
  <w:num w:numId="26" w16cid:durableId="1323041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B4"/>
    <w:rsid w:val="00046715"/>
    <w:rsid w:val="00050D58"/>
    <w:rsid w:val="000A3836"/>
    <w:rsid w:val="001439AE"/>
    <w:rsid w:val="00147270"/>
    <w:rsid w:val="002D2EAC"/>
    <w:rsid w:val="003526B5"/>
    <w:rsid w:val="003D6769"/>
    <w:rsid w:val="00435E74"/>
    <w:rsid w:val="0048038A"/>
    <w:rsid w:val="00524A37"/>
    <w:rsid w:val="005514CC"/>
    <w:rsid w:val="00573A1B"/>
    <w:rsid w:val="0061457A"/>
    <w:rsid w:val="00644FFF"/>
    <w:rsid w:val="00671D25"/>
    <w:rsid w:val="006E39F0"/>
    <w:rsid w:val="00785272"/>
    <w:rsid w:val="00793C5C"/>
    <w:rsid w:val="007E4902"/>
    <w:rsid w:val="00832AFD"/>
    <w:rsid w:val="008B36B8"/>
    <w:rsid w:val="008C5A64"/>
    <w:rsid w:val="008D1D6B"/>
    <w:rsid w:val="008D4BCD"/>
    <w:rsid w:val="008D5874"/>
    <w:rsid w:val="00905941"/>
    <w:rsid w:val="00943C53"/>
    <w:rsid w:val="009A2C6D"/>
    <w:rsid w:val="009A7779"/>
    <w:rsid w:val="009B2231"/>
    <w:rsid w:val="009C12FE"/>
    <w:rsid w:val="009D3E74"/>
    <w:rsid w:val="00A12CB4"/>
    <w:rsid w:val="00A27783"/>
    <w:rsid w:val="00A479DC"/>
    <w:rsid w:val="00AA704F"/>
    <w:rsid w:val="00AC45F2"/>
    <w:rsid w:val="00B22ACA"/>
    <w:rsid w:val="00B3420B"/>
    <w:rsid w:val="00B36476"/>
    <w:rsid w:val="00B50B0F"/>
    <w:rsid w:val="00B56CE3"/>
    <w:rsid w:val="00B84412"/>
    <w:rsid w:val="00BA1280"/>
    <w:rsid w:val="00BE25F4"/>
    <w:rsid w:val="00C8194E"/>
    <w:rsid w:val="00CB79D7"/>
    <w:rsid w:val="00CD3308"/>
    <w:rsid w:val="00CE5165"/>
    <w:rsid w:val="00CF2ECA"/>
    <w:rsid w:val="00D06C5D"/>
    <w:rsid w:val="00D108B4"/>
    <w:rsid w:val="00D201A9"/>
    <w:rsid w:val="00D3123D"/>
    <w:rsid w:val="00D56F0F"/>
    <w:rsid w:val="00DA5C99"/>
    <w:rsid w:val="00DB51E5"/>
    <w:rsid w:val="00DB6062"/>
    <w:rsid w:val="00DF39F3"/>
    <w:rsid w:val="00E26643"/>
    <w:rsid w:val="00E760FB"/>
    <w:rsid w:val="00E8407B"/>
    <w:rsid w:val="00F00550"/>
    <w:rsid w:val="00F50C4E"/>
    <w:rsid w:val="00F953BC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7381"/>
  <w15:chartTrackingRefBased/>
  <w15:docId w15:val="{73B3F9E3-ED07-45C8-A098-A68B8FE2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CB4"/>
  </w:style>
  <w:style w:type="paragraph" w:styleId="Stopka">
    <w:name w:val="footer"/>
    <w:basedOn w:val="Normalny"/>
    <w:link w:val="StopkaZnak"/>
    <w:uiPriority w:val="99"/>
    <w:unhideWhenUsed/>
    <w:rsid w:val="00A1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CB4"/>
  </w:style>
  <w:style w:type="table" w:styleId="Tabela-Siatka">
    <w:name w:val="Table Grid"/>
    <w:basedOn w:val="Standardowy"/>
    <w:uiPriority w:val="39"/>
    <w:rsid w:val="008D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44EF-08B6-4BF7-8C8A-E5B8D9B8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972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Markowa</dc:creator>
  <cp:keywords/>
  <dc:description/>
  <cp:lastModifiedBy>Gops Markowa</cp:lastModifiedBy>
  <cp:revision>17</cp:revision>
  <cp:lastPrinted>2025-06-12T09:24:00Z</cp:lastPrinted>
  <dcterms:created xsi:type="dcterms:W3CDTF">2025-04-29T08:40:00Z</dcterms:created>
  <dcterms:modified xsi:type="dcterms:W3CDTF">2025-07-10T08:44:00Z</dcterms:modified>
</cp:coreProperties>
</file>